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D44C10">
      <w:pPr>
        <w:tabs>
          <w:tab w:val="left" w:pos="15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852AEB" w:rsidRDefault="00852AEB" w:rsidP="00D44C10">
      <w:pPr>
        <w:tabs>
          <w:tab w:val="left" w:pos="1575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3E5DE6" w:rsidRDefault="00812BF9" w:rsidP="00D44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1028DA">
        <w:rPr>
          <w:rFonts w:ascii="Arial" w:hAnsi="Arial" w:cs="Arial"/>
          <w:b/>
          <w:sz w:val="28"/>
          <w:szCs w:val="28"/>
          <w:lang w:val="pt-BR"/>
        </w:rPr>
        <w:t>20.05.2019 - 24</w:t>
      </w:r>
      <w:r w:rsidR="007E3A70">
        <w:rPr>
          <w:rFonts w:ascii="Arial" w:hAnsi="Arial" w:cs="Arial"/>
          <w:b/>
          <w:sz w:val="28"/>
          <w:szCs w:val="28"/>
          <w:lang w:val="pt-BR"/>
        </w:rPr>
        <w:t>.05.2019</w:t>
      </w:r>
    </w:p>
    <w:p w:rsidR="0037495E" w:rsidRPr="002277A1" w:rsidRDefault="0037495E" w:rsidP="00D44C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5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16"/>
        <w:gridCol w:w="3119"/>
        <w:gridCol w:w="3402"/>
        <w:gridCol w:w="2977"/>
        <w:gridCol w:w="2903"/>
      </w:tblGrid>
      <w:tr w:rsidR="00AF26F9" w:rsidRPr="002277A1" w:rsidTr="00CE2A7D">
        <w:trPr>
          <w:trHeight w:val="300"/>
          <w:jc w:val="center"/>
        </w:trPr>
        <w:tc>
          <w:tcPr>
            <w:tcW w:w="153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E2A7D">
        <w:trPr>
          <w:jc w:val="center"/>
        </w:trPr>
        <w:tc>
          <w:tcPr>
            <w:tcW w:w="153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D45F8A">
        <w:trPr>
          <w:jc w:val="center"/>
        </w:trPr>
        <w:tc>
          <w:tcPr>
            <w:tcW w:w="2916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311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402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977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903" w:type="dxa"/>
            <w:shd w:val="clear" w:color="auto" w:fill="auto"/>
          </w:tcPr>
          <w:p w:rsidR="00AF26F9" w:rsidRPr="00A43724" w:rsidRDefault="006F5DE9" w:rsidP="008A462E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  <w:r w:rsidR="00BC286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028DA" w:rsidRPr="002277A1" w:rsidTr="00D45F8A">
        <w:trPr>
          <w:jc w:val="center"/>
        </w:trPr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</w:tcPr>
          <w:p w:rsidR="001028DA" w:rsidRPr="002277A1" w:rsidRDefault="001028DA" w:rsidP="009A1FD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.05.201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028DA" w:rsidRPr="002277A1" w:rsidRDefault="001028DA" w:rsidP="009A1FD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.05.20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028DA" w:rsidRPr="002277A1" w:rsidRDefault="001028DA" w:rsidP="009A1FD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2.05.20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028DA" w:rsidRPr="002277A1" w:rsidRDefault="001028DA" w:rsidP="009A1FD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3.05.2019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shd w:val="clear" w:color="auto" w:fill="auto"/>
          </w:tcPr>
          <w:p w:rsidR="001028DA" w:rsidRPr="002277A1" w:rsidRDefault="001028DA" w:rsidP="009A1FD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.05.2019</w:t>
            </w:r>
          </w:p>
        </w:tc>
      </w:tr>
      <w:tr w:rsidR="001028DA" w:rsidRPr="00BD031C" w:rsidTr="00D45F8A">
        <w:trPr>
          <w:trHeight w:val="4698"/>
          <w:jc w:val="center"/>
        </w:trPr>
        <w:tc>
          <w:tcPr>
            <w:tcW w:w="2916" w:type="dxa"/>
            <w:shd w:val="clear" w:color="auto" w:fill="auto"/>
          </w:tcPr>
          <w:p w:rsidR="001028DA" w:rsidRPr="00BD031C" w:rsidRDefault="001028DA" w:rsidP="009A1FD4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.                      2. Recoltare probe ape de suprafață: râul Cibin; măsurători activitate beta globale Laborator RA </w:t>
            </w:r>
          </w:p>
          <w:p w:rsidR="001028DA" w:rsidRPr="00BD031C" w:rsidRDefault="001028DA" w:rsidP="009A1FD4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3. Participare comisie evaluări de specii protejate</w:t>
            </w:r>
          </w:p>
          <w:p w:rsidR="001028DA" w:rsidRPr="00BD031C" w:rsidRDefault="001028DA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4. Monitorizarea apariţiilor în mass – media.                             </w:t>
            </w:r>
          </w:p>
          <w:p w:rsidR="001028DA" w:rsidRPr="00BD031C" w:rsidRDefault="001028DA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5. Verificare amplasamente în vederea emiterii actelor de reglementare</w:t>
            </w:r>
          </w:p>
          <w:p w:rsidR="001028DA" w:rsidRPr="00BD031C" w:rsidRDefault="001028DA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6.  Completare baze date EIA/ SEA/ IPPC/EPRTR</w:t>
            </w:r>
          </w:p>
          <w:p w:rsidR="001028DA" w:rsidRPr="00BD031C" w:rsidRDefault="001028DA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7. Inventarul  instalațiilor medii de ardere 2018</w:t>
            </w:r>
          </w:p>
          <w:p w:rsidR="00B53E2D" w:rsidRPr="00BD031C" w:rsidRDefault="00B53E2D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1028DA" w:rsidRPr="00BD031C" w:rsidRDefault="001028DA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.                                   2. Participare comisie evaluări de specii protejate </w:t>
            </w:r>
          </w:p>
          <w:p w:rsidR="001028DA" w:rsidRPr="00BD031C" w:rsidRDefault="001028DA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3. Asistenţă pentru înregistrarea online în sistemul informatic SIM a cererilor de eliberare/revizuire acte de reglementare.        </w:t>
            </w:r>
          </w:p>
          <w:p w:rsidR="001028DA" w:rsidRPr="00BD031C" w:rsidRDefault="001028DA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4. Emitere puncte de vedere de către compartimentul biodiversitate la solicitarea serviciului AAA privind localizarea obiectivelor din planuri/programe in raport cu ariile naturale protejate              </w:t>
            </w:r>
          </w:p>
          <w:p w:rsidR="001028DA" w:rsidRPr="00BD031C" w:rsidRDefault="001028DA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5. Colectare filtre stații automate-Sibiu, Copșa Mica,Mediaș. </w:t>
            </w:r>
          </w:p>
          <w:p w:rsidR="00401457" w:rsidRPr="00BD031C" w:rsidRDefault="00401457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6. Verificare amplasamente în vederea emiterii actelor de reglementare</w:t>
            </w:r>
          </w:p>
        </w:tc>
        <w:tc>
          <w:tcPr>
            <w:tcW w:w="3402" w:type="dxa"/>
            <w:shd w:val="clear" w:color="auto" w:fill="auto"/>
          </w:tcPr>
          <w:p w:rsidR="00CE2A7D" w:rsidRPr="00BD031C" w:rsidRDefault="001028DA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.                  </w:t>
            </w:r>
          </w:p>
          <w:p w:rsidR="00CE2A7D" w:rsidRPr="00BD031C" w:rsidRDefault="001028DA" w:rsidP="00CE2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2. Validare date/completare emisii aplicația F2  SIM și registrul COV                        3.Ședința Comisiei CIA și a Comitetului  Special Constituit pentru  avizarea actelor de reglementare.   </w:t>
            </w:r>
          </w:p>
          <w:p w:rsidR="001028DA" w:rsidRPr="00BD031C" w:rsidRDefault="001028DA" w:rsidP="00CE2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(CAT/CSC) - APM Sibiu</w:t>
            </w:r>
          </w:p>
          <w:p w:rsidR="001028DA" w:rsidRPr="00BD031C" w:rsidRDefault="001028DA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4. Recoltare probe ape de suprafață:  râul Cibin; măsurători activitate beta globale Laborator RA – APM Sibiu </w:t>
            </w:r>
          </w:p>
          <w:p w:rsidR="001028DA" w:rsidRPr="00BD031C" w:rsidRDefault="001028DA" w:rsidP="009A1FD4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5. Participare comisie evaluări de specii protejate  </w:t>
            </w:r>
          </w:p>
          <w:p w:rsidR="001028DA" w:rsidRPr="00BD031C" w:rsidRDefault="001028DA" w:rsidP="009A1FD4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6.Verificare amplasamente în vederea emiterii actelor de reglementare</w:t>
            </w:r>
          </w:p>
          <w:p w:rsidR="006645A8" w:rsidRPr="00BD031C" w:rsidRDefault="00634E23" w:rsidP="006645A8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7. </w:t>
            </w:r>
            <w:r w:rsidR="006645A8" w:rsidRPr="00BD031C">
              <w:rPr>
                <w:rFonts w:ascii="Times New Roman" w:hAnsi="Times New Roman" w:cs="Times New Roman"/>
              </w:rPr>
              <w:t xml:space="preserve">Participare în cadrul comisiei pentru  tăieri arbori - Primăria Sibiu </w:t>
            </w:r>
          </w:p>
          <w:p w:rsidR="006645A8" w:rsidRPr="00BD031C" w:rsidRDefault="006645A8" w:rsidP="009A1FD4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028DA" w:rsidRPr="00BD031C" w:rsidRDefault="001028DA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.                  </w:t>
            </w:r>
          </w:p>
          <w:p w:rsidR="001028DA" w:rsidRPr="00BD031C" w:rsidRDefault="001028DA" w:rsidP="009A1FD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2. Validare date/completare emisii aplicația F2  SIM și registrul COV                    </w:t>
            </w:r>
            <w:r w:rsidR="00A63FBE" w:rsidRPr="00BD031C">
              <w:rPr>
                <w:rFonts w:ascii="Times New Roman" w:hAnsi="Times New Roman" w:cs="Times New Roman"/>
              </w:rPr>
              <w:t>3.</w:t>
            </w:r>
            <w:r w:rsidRPr="00BD031C">
              <w:rPr>
                <w:rFonts w:ascii="Times New Roman" w:hAnsi="Times New Roman" w:cs="Times New Roman"/>
              </w:rPr>
              <w:t>Participare comisie evaluări de specii protejate</w:t>
            </w:r>
          </w:p>
          <w:p w:rsidR="00E2541F" w:rsidRPr="00BD031C" w:rsidRDefault="001028DA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4. Consiliere operatori economici şi verificarea în SIM a chestionarelor  completate în aplicaţiile: chimicale, uleiuri uzate, DEEE, VSU, ambalaje.</w:t>
            </w:r>
          </w:p>
          <w:p w:rsidR="001028DA" w:rsidRPr="00BD031C" w:rsidRDefault="00E2541F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t>5.</w:t>
            </w:r>
            <w:r w:rsidRPr="00BD031C">
              <w:rPr>
                <w:rFonts w:ascii="Times New Roman" w:hAnsi="Times New Roman" w:cs="Times New Roman"/>
              </w:rPr>
              <w:t>Emitere acte de reglementare, acorduri de mediu, autorizații de mediu, avize, obligații de mediu</w:t>
            </w:r>
          </w:p>
          <w:p w:rsidR="001028DA" w:rsidRPr="00BD031C" w:rsidRDefault="00E2541F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6</w:t>
            </w:r>
            <w:r w:rsidR="001028DA" w:rsidRPr="00BD031C">
              <w:rPr>
                <w:rFonts w:ascii="Times New Roman" w:hAnsi="Times New Roman" w:cs="Times New Roman"/>
              </w:rPr>
              <w:t xml:space="preserve">. Participare Ședință de lucru </w:t>
            </w:r>
          </w:p>
          <w:p w:rsidR="001028DA" w:rsidRPr="00BD031C" w:rsidRDefault="001028DA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SC Tracon SA  - Celula 5</w:t>
            </w:r>
          </w:p>
          <w:p w:rsidR="0030024B" w:rsidRPr="00BD031C" w:rsidRDefault="0030024B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Locația: CJ Sibiu</w:t>
            </w:r>
          </w:p>
          <w:p w:rsidR="00634E23" w:rsidRPr="00BD031C" w:rsidRDefault="005856C0" w:rsidP="007C4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7</w:t>
            </w:r>
            <w:r w:rsidR="00634E23" w:rsidRPr="00BD031C">
              <w:rPr>
                <w:rFonts w:ascii="Times New Roman" w:hAnsi="Times New Roman" w:cs="Times New Roman"/>
              </w:rPr>
              <w:t>. Participare ș</w:t>
            </w:r>
            <w:r w:rsidR="007C4C6D" w:rsidRPr="00BD031C">
              <w:rPr>
                <w:rFonts w:ascii="Times New Roman" w:hAnsi="Times New Roman" w:cs="Times New Roman"/>
              </w:rPr>
              <w:t>edință</w:t>
            </w:r>
            <w:r w:rsidR="00634E23" w:rsidRPr="00BD031C">
              <w:rPr>
                <w:rFonts w:ascii="Times New Roman" w:hAnsi="Times New Roman" w:cs="Times New Roman"/>
              </w:rPr>
              <w:t xml:space="preserve"> SCIM</w:t>
            </w:r>
          </w:p>
          <w:p w:rsidR="007C4C6D" w:rsidRPr="00BD031C" w:rsidRDefault="007C4C6D" w:rsidP="007C4C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Locația: APM Sibiu </w:t>
            </w:r>
          </w:p>
          <w:p w:rsidR="005856C0" w:rsidRPr="00BD031C" w:rsidRDefault="005856C0" w:rsidP="005856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8. Verificare amplasamente în vederea emiterii actelor de reglementare</w:t>
            </w:r>
          </w:p>
          <w:p w:rsidR="005856C0" w:rsidRPr="00BD031C" w:rsidRDefault="005856C0" w:rsidP="007C4C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  <w:shd w:val="clear" w:color="auto" w:fill="auto"/>
          </w:tcPr>
          <w:p w:rsidR="00D45F8A" w:rsidRPr="00BD031C" w:rsidRDefault="001028DA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.                                          2. Validare date/completare aplicația F2  SIM și registrul COV               </w:t>
            </w:r>
          </w:p>
          <w:p w:rsidR="001028DA" w:rsidRPr="00BD031C" w:rsidRDefault="001028DA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3. Recoltare probe ape de suprafață:  râul Cibin; măsurători activitate beta globale Laborator RA – APM Sibiu</w:t>
            </w:r>
          </w:p>
          <w:p w:rsidR="001028DA" w:rsidRPr="00BD031C" w:rsidRDefault="001028DA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4. Emitere acte de reglementare, acorduri de mediu, autorizații de mediu, avize, obligații de mediu.       5. Analiză şi  aprobare formulare privind  transportul deșeurilor periculoase în vederea valorificării/eliminării acestora;</w:t>
            </w:r>
          </w:p>
          <w:p w:rsidR="001028DA" w:rsidRPr="00BD031C" w:rsidRDefault="00692B40" w:rsidP="009A1F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5</w:t>
            </w:r>
            <w:r w:rsidR="001028DA" w:rsidRPr="00BD031C">
              <w:rPr>
                <w:rFonts w:ascii="Times New Roman" w:hAnsi="Times New Roman" w:cs="Times New Roman"/>
              </w:rPr>
              <w:t>.Verificare raportării  R.A.M. depuse de operatori IPPC</w:t>
            </w:r>
          </w:p>
          <w:p w:rsidR="00655C07" w:rsidRPr="00BD031C" w:rsidRDefault="00692B40" w:rsidP="00655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6</w:t>
            </w:r>
            <w:r w:rsidR="001028DA" w:rsidRPr="00BD031C">
              <w:rPr>
                <w:rFonts w:ascii="Times New Roman" w:hAnsi="Times New Roman" w:cs="Times New Roman"/>
              </w:rPr>
              <w:t xml:space="preserve">. Actualizare site APM  </w:t>
            </w:r>
          </w:p>
          <w:p w:rsidR="00655C07" w:rsidRPr="00BD031C" w:rsidRDefault="00692B40" w:rsidP="00655C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7</w:t>
            </w:r>
            <w:r w:rsidR="00655C07" w:rsidRPr="00BD031C">
              <w:rPr>
                <w:rFonts w:ascii="Times New Roman" w:hAnsi="Times New Roman" w:cs="Times New Roman"/>
              </w:rPr>
              <w:t>. Verificare amplasament</w:t>
            </w:r>
            <w:r w:rsidR="00F06034" w:rsidRPr="00BD031C">
              <w:rPr>
                <w:rFonts w:ascii="Times New Roman" w:hAnsi="Times New Roman" w:cs="Times New Roman"/>
              </w:rPr>
              <w:t>e</w:t>
            </w:r>
            <w:r w:rsidR="00496A72" w:rsidRPr="00BD031C">
              <w:rPr>
                <w:rFonts w:ascii="Times New Roman" w:hAnsi="Times New Roman" w:cs="Times New Roman"/>
              </w:rPr>
              <w:t xml:space="preserve"> în vederea emiterii actelor</w:t>
            </w:r>
            <w:r w:rsidR="00655C07" w:rsidRPr="00BD031C">
              <w:rPr>
                <w:rFonts w:ascii="Times New Roman" w:hAnsi="Times New Roman" w:cs="Times New Roman"/>
              </w:rPr>
              <w:t xml:space="preserve"> de reglementare</w:t>
            </w:r>
          </w:p>
        </w:tc>
      </w:tr>
    </w:tbl>
    <w:p w:rsidR="00102EDE" w:rsidRPr="00BD031C" w:rsidRDefault="00102EDE"/>
    <w:p w:rsidR="004F1B64" w:rsidRPr="00BD031C" w:rsidRDefault="004F1B64"/>
    <w:p w:rsidR="001028DA" w:rsidRPr="00BD031C" w:rsidRDefault="001028DA"/>
    <w:p w:rsidR="0010767F" w:rsidRPr="00BD031C" w:rsidRDefault="00852AEB" w:rsidP="00852AEB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BD031C">
        <w:rPr>
          <w:rFonts w:ascii="Arial" w:hAnsi="Arial" w:cs="Arial"/>
          <w:b/>
          <w:sz w:val="28"/>
          <w:szCs w:val="28"/>
        </w:rPr>
        <w:lastRenderedPageBreak/>
        <w:t xml:space="preserve">ACTIVITĂŢI  PRECONIZATE în </w:t>
      </w:r>
      <w:r w:rsidRPr="00BD031C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7E3A70" w:rsidRPr="00BD031C">
        <w:rPr>
          <w:rFonts w:ascii="Arial" w:hAnsi="Arial" w:cs="Arial"/>
          <w:b/>
          <w:sz w:val="28"/>
          <w:szCs w:val="28"/>
          <w:lang w:val="pt-BR"/>
        </w:rPr>
        <w:t>2</w:t>
      </w:r>
      <w:r w:rsidR="001028DA" w:rsidRPr="00BD031C">
        <w:rPr>
          <w:rFonts w:ascii="Arial" w:hAnsi="Arial" w:cs="Arial"/>
          <w:b/>
          <w:sz w:val="28"/>
          <w:szCs w:val="28"/>
          <w:lang w:val="pt-BR"/>
        </w:rPr>
        <w:t>7.05.2019 - 31</w:t>
      </w:r>
      <w:r w:rsidR="007E3A70" w:rsidRPr="00BD031C">
        <w:rPr>
          <w:rFonts w:ascii="Arial" w:hAnsi="Arial" w:cs="Arial"/>
          <w:b/>
          <w:sz w:val="28"/>
          <w:szCs w:val="28"/>
          <w:lang w:val="pt-BR"/>
        </w:rPr>
        <w:t>.05.2019</w:t>
      </w:r>
      <w:r w:rsidR="00BF2804" w:rsidRPr="00BD031C">
        <w:rPr>
          <w:rFonts w:ascii="Arial" w:hAnsi="Arial" w:cs="Arial"/>
          <w:b/>
          <w:sz w:val="28"/>
          <w:szCs w:val="28"/>
          <w:lang w:val="pt-BR"/>
        </w:rPr>
        <w:t xml:space="preserve"> </w:t>
      </w:r>
    </w:p>
    <w:tbl>
      <w:tblPr>
        <w:tblW w:w="15601" w:type="dxa"/>
        <w:jc w:val="center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7"/>
        <w:gridCol w:w="3333"/>
        <w:gridCol w:w="3119"/>
        <w:gridCol w:w="2977"/>
        <w:gridCol w:w="3045"/>
      </w:tblGrid>
      <w:tr w:rsidR="00BD031C" w:rsidRPr="00BD031C" w:rsidTr="00E24D20">
        <w:trPr>
          <w:trHeight w:val="300"/>
          <w:jc w:val="center"/>
        </w:trPr>
        <w:tc>
          <w:tcPr>
            <w:tcW w:w="156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767F" w:rsidRPr="00BD031C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BD031C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BD031C" w:rsidRPr="00BD031C" w:rsidTr="00E24D20">
        <w:trPr>
          <w:jc w:val="center"/>
        </w:trPr>
        <w:tc>
          <w:tcPr>
            <w:tcW w:w="156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0767F" w:rsidRPr="00BD031C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D031C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BD031C" w:rsidRPr="00BD031C" w:rsidTr="00E24D20">
        <w:trPr>
          <w:trHeight w:val="171"/>
          <w:jc w:val="center"/>
        </w:trPr>
        <w:tc>
          <w:tcPr>
            <w:tcW w:w="3127" w:type="dxa"/>
            <w:shd w:val="clear" w:color="auto" w:fill="auto"/>
          </w:tcPr>
          <w:p w:rsidR="0010767F" w:rsidRPr="00BD031C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D031C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3333" w:type="dxa"/>
            <w:shd w:val="clear" w:color="auto" w:fill="auto"/>
          </w:tcPr>
          <w:p w:rsidR="0010767F" w:rsidRPr="00BD031C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D031C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3119" w:type="dxa"/>
            <w:shd w:val="clear" w:color="auto" w:fill="auto"/>
          </w:tcPr>
          <w:p w:rsidR="0010767F" w:rsidRPr="00BD031C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D031C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977" w:type="dxa"/>
            <w:shd w:val="clear" w:color="auto" w:fill="auto"/>
          </w:tcPr>
          <w:p w:rsidR="0010767F" w:rsidRPr="00BD031C" w:rsidRDefault="0010767F" w:rsidP="000F239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D031C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3045" w:type="dxa"/>
            <w:shd w:val="clear" w:color="auto" w:fill="auto"/>
          </w:tcPr>
          <w:p w:rsidR="0010767F" w:rsidRPr="00BD031C" w:rsidRDefault="0010767F" w:rsidP="000F239F">
            <w:pPr>
              <w:tabs>
                <w:tab w:val="center" w:pos="1500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BD031C">
              <w:rPr>
                <w:rFonts w:ascii="Arial" w:hAnsi="Arial" w:cs="Arial"/>
                <w:b/>
              </w:rPr>
              <w:t xml:space="preserve">VINERI </w:t>
            </w:r>
          </w:p>
        </w:tc>
      </w:tr>
      <w:tr w:rsidR="00BD031C" w:rsidRPr="00BD031C" w:rsidTr="00E24D20">
        <w:trPr>
          <w:jc w:val="center"/>
        </w:trPr>
        <w:tc>
          <w:tcPr>
            <w:tcW w:w="3127" w:type="dxa"/>
            <w:tcBorders>
              <w:bottom w:val="single" w:sz="4" w:space="0" w:color="auto"/>
            </w:tcBorders>
            <w:shd w:val="clear" w:color="auto" w:fill="auto"/>
          </w:tcPr>
          <w:p w:rsidR="0010767F" w:rsidRPr="00BD031C" w:rsidRDefault="001028DA" w:rsidP="0010767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D031C">
              <w:rPr>
                <w:rFonts w:ascii="Arial" w:hAnsi="Arial" w:cs="Arial"/>
                <w:b/>
                <w:lang w:val="en-US"/>
              </w:rPr>
              <w:t>27</w:t>
            </w:r>
            <w:r w:rsidR="00356891" w:rsidRPr="00BD031C">
              <w:rPr>
                <w:rFonts w:ascii="Arial" w:hAnsi="Arial" w:cs="Arial"/>
                <w:b/>
                <w:lang w:val="en-US"/>
              </w:rPr>
              <w:t>.05</w:t>
            </w:r>
            <w:r w:rsidR="0010767F" w:rsidRPr="00BD031C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auto"/>
          </w:tcPr>
          <w:p w:rsidR="0010767F" w:rsidRPr="00BD031C" w:rsidRDefault="001028DA" w:rsidP="0010767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D031C">
              <w:rPr>
                <w:rFonts w:ascii="Arial" w:hAnsi="Arial" w:cs="Arial"/>
                <w:b/>
                <w:lang w:val="en-US"/>
              </w:rPr>
              <w:t>28</w:t>
            </w:r>
            <w:r w:rsidR="00356891" w:rsidRPr="00BD031C">
              <w:rPr>
                <w:rFonts w:ascii="Arial" w:hAnsi="Arial" w:cs="Arial"/>
                <w:b/>
                <w:lang w:val="en-US"/>
              </w:rPr>
              <w:t>.05</w:t>
            </w:r>
            <w:r w:rsidR="0010767F" w:rsidRPr="00BD031C">
              <w:rPr>
                <w:rFonts w:ascii="Arial" w:hAnsi="Arial" w:cs="Arial"/>
                <w:b/>
                <w:lang w:val="en-US"/>
              </w:rPr>
              <w:t>.2019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0767F" w:rsidRPr="00BD031C" w:rsidRDefault="001028DA" w:rsidP="0010767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D031C">
              <w:rPr>
                <w:rFonts w:ascii="Arial" w:hAnsi="Arial" w:cs="Arial"/>
                <w:b/>
                <w:lang w:val="en-US"/>
              </w:rPr>
              <w:t>29</w:t>
            </w:r>
            <w:r w:rsidR="0010767F" w:rsidRPr="00BD031C">
              <w:rPr>
                <w:rFonts w:ascii="Arial" w:hAnsi="Arial" w:cs="Arial"/>
                <w:b/>
                <w:lang w:val="en-US"/>
              </w:rPr>
              <w:t>.05.20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0767F" w:rsidRPr="00BD031C" w:rsidRDefault="001028DA" w:rsidP="0010767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D031C">
              <w:rPr>
                <w:rFonts w:ascii="Arial" w:hAnsi="Arial" w:cs="Arial"/>
                <w:b/>
                <w:lang w:val="en-US"/>
              </w:rPr>
              <w:t>30</w:t>
            </w:r>
            <w:r w:rsidR="0010767F" w:rsidRPr="00BD031C">
              <w:rPr>
                <w:rFonts w:ascii="Arial" w:hAnsi="Arial" w:cs="Arial"/>
                <w:b/>
                <w:lang w:val="en-US"/>
              </w:rPr>
              <w:t>.05.2019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auto"/>
          </w:tcPr>
          <w:p w:rsidR="0010767F" w:rsidRPr="00BD031C" w:rsidRDefault="001028DA" w:rsidP="0010767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BD031C">
              <w:rPr>
                <w:rFonts w:ascii="Arial" w:hAnsi="Arial" w:cs="Arial"/>
                <w:b/>
                <w:lang w:val="en-US"/>
              </w:rPr>
              <w:t>31</w:t>
            </w:r>
            <w:r w:rsidR="0010767F" w:rsidRPr="00BD031C">
              <w:rPr>
                <w:rFonts w:ascii="Arial" w:hAnsi="Arial" w:cs="Arial"/>
                <w:b/>
                <w:lang w:val="en-US"/>
              </w:rPr>
              <w:t>.05.2019</w:t>
            </w:r>
          </w:p>
        </w:tc>
      </w:tr>
      <w:tr w:rsidR="00BD031C" w:rsidRPr="00BD031C" w:rsidTr="00E24D20">
        <w:trPr>
          <w:trHeight w:val="4698"/>
          <w:jc w:val="center"/>
        </w:trPr>
        <w:tc>
          <w:tcPr>
            <w:tcW w:w="3127" w:type="dxa"/>
            <w:shd w:val="clear" w:color="auto" w:fill="auto"/>
          </w:tcPr>
          <w:p w:rsidR="0040496E" w:rsidRPr="00BD031C" w:rsidRDefault="00D243B0" w:rsidP="00492DDE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</w:t>
            </w:r>
          </w:p>
          <w:p w:rsidR="00D243B0" w:rsidRPr="00BD031C" w:rsidRDefault="00D243B0" w:rsidP="00492DDE">
            <w:pPr>
              <w:tabs>
                <w:tab w:val="center" w:pos="133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2. Recoltare probe ape de suprafață: râul Cibin; măsurători activitate beta globale Laborator RA </w:t>
            </w:r>
          </w:p>
          <w:p w:rsidR="00D243B0" w:rsidRPr="00BD031C" w:rsidRDefault="00A81ED9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3</w:t>
            </w:r>
            <w:r w:rsidR="00D243B0" w:rsidRPr="00BD031C">
              <w:rPr>
                <w:rFonts w:ascii="Times New Roman" w:hAnsi="Times New Roman" w:cs="Times New Roman"/>
              </w:rPr>
              <w:t xml:space="preserve">. Monitorizarea apariţiilor în mass – media                             </w:t>
            </w:r>
          </w:p>
          <w:p w:rsidR="00D243B0" w:rsidRPr="00BD031C" w:rsidRDefault="00A81ED9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4</w:t>
            </w:r>
            <w:r w:rsidR="00D243B0" w:rsidRPr="00BD031C">
              <w:rPr>
                <w:rFonts w:ascii="Times New Roman" w:hAnsi="Times New Roman" w:cs="Times New Roman"/>
              </w:rPr>
              <w:t>.  Completare baze date EIA/ SEA/ IPPC/EPRTR</w:t>
            </w:r>
          </w:p>
          <w:p w:rsidR="001C38C1" w:rsidRPr="00BD031C" w:rsidRDefault="001C38C1" w:rsidP="001C3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5. Actualizare site APM  </w:t>
            </w:r>
          </w:p>
          <w:p w:rsidR="00913A65" w:rsidRPr="00BD031C" w:rsidRDefault="005B7C4D" w:rsidP="0091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6</w:t>
            </w:r>
            <w:r w:rsidR="00913A65" w:rsidRPr="00BD031C">
              <w:rPr>
                <w:rFonts w:ascii="Times New Roman" w:hAnsi="Times New Roman" w:cs="Times New Roman"/>
              </w:rPr>
              <w:t xml:space="preserve">. Participare la evenimentul de “Informare şi conştientizare a reprezentanţilor instituţiilor cu responsabilităţi în managementul capitalului natural din zona proiectului ca zonă pilot” în cadrul proiectului "Managementul Conservativ al siturilor de </w:t>
            </w:r>
            <w:r w:rsidR="009B0398" w:rsidRPr="00BD031C">
              <w:rPr>
                <w:rFonts w:ascii="Times New Roman" w:hAnsi="Times New Roman" w:cs="Times New Roman"/>
              </w:rPr>
              <w:t xml:space="preserve">importanță comunitară </w:t>
            </w:r>
            <w:r w:rsidR="00913A65" w:rsidRPr="00BD031C">
              <w:rPr>
                <w:rFonts w:ascii="Times New Roman" w:hAnsi="Times New Roman" w:cs="Times New Roman"/>
              </w:rPr>
              <w:t>ROSCI0382/ROSCI0431</w:t>
            </w:r>
            <w:r w:rsidR="003F7479" w:rsidRPr="00BD031C">
              <w:rPr>
                <w:rFonts w:ascii="Times New Roman" w:hAnsi="Times New Roman" w:cs="Times New Roman"/>
              </w:rPr>
              <w:t xml:space="preserve">și </w:t>
            </w:r>
            <w:r w:rsidR="00913A65" w:rsidRPr="00BD031C">
              <w:rPr>
                <w:rFonts w:ascii="Times New Roman" w:hAnsi="Times New Roman" w:cs="Times New Roman"/>
              </w:rPr>
              <w:t xml:space="preserve">ROSCI0312" - Sibiu </w:t>
            </w:r>
          </w:p>
          <w:p w:rsidR="00D243B0" w:rsidRPr="00BD031C" w:rsidRDefault="005B7C4D" w:rsidP="00A81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7</w:t>
            </w:r>
            <w:r w:rsidR="00FD0A87" w:rsidRPr="00BD031C">
              <w:rPr>
                <w:rFonts w:ascii="Times New Roman" w:hAnsi="Times New Roman" w:cs="Times New Roman"/>
              </w:rPr>
              <w:t>.</w:t>
            </w:r>
            <w:r w:rsidR="00FD0A87" w:rsidRPr="00BD031C">
              <w:rPr>
                <w:rFonts w:ascii="Arial" w:hAnsi="Arial" w:cs="Arial"/>
              </w:rPr>
              <w:t xml:space="preserve"> </w:t>
            </w:r>
            <w:r w:rsidR="00FD0A87" w:rsidRPr="00BD031C">
              <w:rPr>
                <w:rFonts w:ascii="Times New Roman" w:hAnsi="Times New Roman" w:cs="Times New Roman"/>
              </w:rPr>
              <w:t>Participare la evaluări de specii protejate (urs, râs, pisică sălbatică)</w:t>
            </w:r>
            <w:r w:rsidR="00FD0A87" w:rsidRPr="00BD031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333" w:type="dxa"/>
            <w:shd w:val="clear" w:color="auto" w:fill="auto"/>
          </w:tcPr>
          <w:p w:rsidR="00D243B0" w:rsidRPr="00BD031C" w:rsidRDefault="00D243B0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                     </w:t>
            </w:r>
          </w:p>
          <w:p w:rsidR="00D243B0" w:rsidRPr="00BD031C" w:rsidRDefault="00A81ED9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2</w:t>
            </w:r>
            <w:r w:rsidR="00D243B0" w:rsidRPr="00BD031C">
              <w:rPr>
                <w:rFonts w:ascii="Times New Roman" w:hAnsi="Times New Roman" w:cs="Times New Roman"/>
              </w:rPr>
              <w:t xml:space="preserve">. Asistenţă pentru înregistrarea online în sistemul informatic SIM a cererilor de eliberare/revizuire acte de reglementare        </w:t>
            </w:r>
          </w:p>
          <w:p w:rsidR="00D243B0" w:rsidRPr="00BD031C" w:rsidRDefault="00A81ED9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3</w:t>
            </w:r>
            <w:r w:rsidR="00D243B0" w:rsidRPr="00BD031C">
              <w:rPr>
                <w:rFonts w:ascii="Times New Roman" w:hAnsi="Times New Roman" w:cs="Times New Roman"/>
              </w:rPr>
              <w:t xml:space="preserve">. Emitere puncte de vedere de către compartimentul biodiversitate la solicitarea serviciului AAA privind localizarea obiectivelor din planuri/programe in raport cu ariile naturale protejate              </w:t>
            </w:r>
          </w:p>
          <w:p w:rsidR="00C93A08" w:rsidRPr="00BD031C" w:rsidRDefault="00C93A08" w:rsidP="00C93A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031C">
              <w:rPr>
                <w:rFonts w:ascii="Times New Roman" w:eastAsia="Calibri" w:hAnsi="Times New Roman" w:cs="Times New Roman"/>
              </w:rPr>
              <w:t>4. Colectare filtre stații automate</w:t>
            </w:r>
            <w:r w:rsidR="004B57DF" w:rsidRPr="00BD031C">
              <w:rPr>
                <w:rFonts w:ascii="Times New Roman" w:eastAsia="Calibri" w:hAnsi="Times New Roman" w:cs="Times New Roman"/>
              </w:rPr>
              <w:t xml:space="preserve">, prelevare precipitații </w:t>
            </w:r>
            <w:r w:rsidR="005B0B28" w:rsidRPr="00BD031C">
              <w:rPr>
                <w:rFonts w:ascii="Times New Roman" w:eastAsia="Calibri" w:hAnsi="Times New Roman" w:cs="Times New Roman"/>
              </w:rPr>
              <w:t>Sibiu, Copșa Mică</w:t>
            </w:r>
            <w:r w:rsidRPr="00BD031C">
              <w:rPr>
                <w:rFonts w:ascii="Times New Roman" w:eastAsia="Calibri" w:hAnsi="Times New Roman" w:cs="Times New Roman"/>
              </w:rPr>
              <w:t xml:space="preserve">,Mediaș </w:t>
            </w:r>
          </w:p>
          <w:p w:rsidR="00D243B0" w:rsidRPr="00BD031C" w:rsidRDefault="00913A65" w:rsidP="0091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5. Participare la evenimentul de “Informare şi conştientizare a reprezentanţilor instituţiilor cu responsabilităţi în managementul capitalului natural din zona proiectului ca zonă pilot” în cadrul proiectului "Managementul Conservativ al siturilor de </w:t>
            </w:r>
            <w:r w:rsidR="009B0398" w:rsidRPr="00BD031C">
              <w:rPr>
                <w:rFonts w:ascii="Times New Roman" w:hAnsi="Times New Roman" w:cs="Times New Roman"/>
              </w:rPr>
              <w:t>importanță comunitară</w:t>
            </w:r>
            <w:r w:rsidRPr="00BD031C">
              <w:rPr>
                <w:rFonts w:ascii="Times New Roman" w:hAnsi="Times New Roman" w:cs="Times New Roman"/>
              </w:rPr>
              <w:t xml:space="preserve"> ROSCI0382/ROSCI0431</w:t>
            </w:r>
            <w:r w:rsidR="003F7479" w:rsidRPr="00BD031C">
              <w:rPr>
                <w:rFonts w:ascii="Times New Roman" w:hAnsi="Times New Roman" w:cs="Times New Roman"/>
              </w:rPr>
              <w:t xml:space="preserve"> și </w:t>
            </w:r>
            <w:r w:rsidRPr="00BD031C">
              <w:rPr>
                <w:rFonts w:ascii="Times New Roman" w:hAnsi="Times New Roman" w:cs="Times New Roman"/>
              </w:rPr>
              <w:t xml:space="preserve">ROSCI0312" - Sibiu </w:t>
            </w:r>
          </w:p>
          <w:p w:rsidR="0040496E" w:rsidRPr="00BD031C" w:rsidRDefault="0040496E" w:rsidP="0091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6.</w:t>
            </w:r>
            <w:r w:rsidRPr="00BD031C">
              <w:rPr>
                <w:rFonts w:ascii="Arial" w:hAnsi="Arial" w:cs="Arial"/>
              </w:rPr>
              <w:t xml:space="preserve"> </w:t>
            </w:r>
            <w:r w:rsidRPr="00BD031C">
              <w:rPr>
                <w:rFonts w:ascii="Times New Roman" w:hAnsi="Times New Roman" w:cs="Times New Roman"/>
              </w:rPr>
              <w:t>Participare la evaluări de specii protejate (urs, râs, pisică sălbatică)</w:t>
            </w:r>
            <w:r w:rsidRPr="00BD031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</w:tcPr>
          <w:p w:rsidR="00913A65" w:rsidRPr="00BD031C" w:rsidRDefault="00D243B0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</w:t>
            </w:r>
          </w:p>
          <w:p w:rsidR="00D243B0" w:rsidRPr="00BD031C" w:rsidRDefault="00D243B0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2. Validare date/completare emisii aplicația F2  SIM și registrul COV                        3.Ședința Comisiei CIA și a Comitetului  Special Constituit pentru  avizarea actelor de reglementare                 (CAT/CSC) - APM Sibiu</w:t>
            </w:r>
          </w:p>
          <w:p w:rsidR="00D243B0" w:rsidRPr="00BD031C" w:rsidRDefault="00D243B0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4. Recoltare probe ape de suprafață:  râul Cibin;   măsurători activitate beta globale Laborat</w:t>
            </w:r>
            <w:bookmarkStart w:id="0" w:name="_GoBack"/>
            <w:bookmarkEnd w:id="0"/>
            <w:r w:rsidRPr="00BD031C">
              <w:rPr>
                <w:rFonts w:ascii="Times New Roman" w:hAnsi="Times New Roman" w:cs="Times New Roman"/>
              </w:rPr>
              <w:t xml:space="preserve">or RA – APM Sibiu </w:t>
            </w:r>
          </w:p>
          <w:p w:rsidR="00913A65" w:rsidRPr="00BD031C" w:rsidRDefault="00913A65" w:rsidP="00913A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5. Participare la evenimentul de “Informare şi conştientizare a reprezentanţilor instituţiilor cu responsabilităţi în managementul capitalului natural din zona proiectului ca zonă pilot” în cadrul proiectului "Managementul Conservativ al siturilor de </w:t>
            </w:r>
            <w:r w:rsidR="009B0398" w:rsidRPr="00BD031C">
              <w:rPr>
                <w:rFonts w:ascii="Times New Roman" w:hAnsi="Times New Roman" w:cs="Times New Roman"/>
              </w:rPr>
              <w:t>importanță comunitară</w:t>
            </w:r>
            <w:r w:rsidRPr="00BD031C">
              <w:rPr>
                <w:rFonts w:ascii="Times New Roman" w:hAnsi="Times New Roman" w:cs="Times New Roman"/>
              </w:rPr>
              <w:t xml:space="preserve"> ROSCI0382/ROSCI0431</w:t>
            </w:r>
            <w:r w:rsidR="003F7479" w:rsidRPr="00BD031C">
              <w:rPr>
                <w:rFonts w:ascii="Times New Roman" w:hAnsi="Times New Roman" w:cs="Times New Roman"/>
              </w:rPr>
              <w:t xml:space="preserve"> și </w:t>
            </w:r>
            <w:r w:rsidRPr="00BD031C">
              <w:rPr>
                <w:rFonts w:ascii="Times New Roman" w:hAnsi="Times New Roman" w:cs="Times New Roman"/>
              </w:rPr>
              <w:t xml:space="preserve"> ROSCI0312" - Sibiu </w:t>
            </w:r>
          </w:p>
          <w:p w:rsidR="00634075" w:rsidRPr="00BD031C" w:rsidRDefault="00634075" w:rsidP="00634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6. Determinări sonometrice puncte de monitorizare municipiul Sibiu</w:t>
            </w:r>
          </w:p>
          <w:p w:rsidR="00A81ED9" w:rsidRPr="00BD031C" w:rsidRDefault="00A81ED9" w:rsidP="00A81ED9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43B0" w:rsidRPr="00BD031C" w:rsidRDefault="00D243B0" w:rsidP="00492DDE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243B0" w:rsidRPr="00BD031C" w:rsidRDefault="00D243B0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    </w:t>
            </w:r>
          </w:p>
          <w:p w:rsidR="00D243B0" w:rsidRPr="00BD031C" w:rsidRDefault="00D243B0" w:rsidP="00492DD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2. Validare date/completare emisii aplicația F2  SIM și registrul COV                    </w:t>
            </w:r>
          </w:p>
          <w:p w:rsidR="00D243B0" w:rsidRPr="00BD031C" w:rsidRDefault="00A81ED9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3</w:t>
            </w:r>
            <w:r w:rsidR="00D243B0" w:rsidRPr="00BD031C">
              <w:rPr>
                <w:rFonts w:ascii="Times New Roman" w:hAnsi="Times New Roman" w:cs="Times New Roman"/>
              </w:rPr>
              <w:t xml:space="preserve">. Consiliere operatori economici şi verificarea în SIM a chestionarelor  completate în aplicaţiile: chimicale, uleiuri uzate, DEEE, VSU, ambalaje </w:t>
            </w:r>
            <w:r w:rsidRPr="00BD031C">
              <w:rPr>
                <w:rFonts w:ascii="Times New Roman" w:hAnsi="Times New Roman" w:cs="Times New Roman"/>
              </w:rPr>
              <w:t>4</w:t>
            </w:r>
            <w:r w:rsidR="00D243B0" w:rsidRPr="00BD031C">
              <w:rPr>
                <w:rFonts w:ascii="Times New Roman" w:hAnsi="Times New Roman" w:cs="Times New Roman"/>
              </w:rPr>
              <w:t>.Emitere acte de reglementare, acorduri de mediu, autorizații de mediu, avize, obligații de mediu</w:t>
            </w:r>
          </w:p>
          <w:p w:rsidR="00D243B0" w:rsidRPr="00BD031C" w:rsidRDefault="00913A65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5. Participare în cadrul unei  şedinţe comune cu toţi gestionarii fondurilor cinegetice unde vor fi prezentate datele la nivel de fond cinegetic şi gestionar privind evaluarea efectivelor din speciile protejate</w:t>
            </w:r>
          </w:p>
          <w:p w:rsidR="00634075" w:rsidRPr="00BD031C" w:rsidRDefault="00634075" w:rsidP="00634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6. Determinări sonometrice puncte de monitorizare municipiul Sibiu</w:t>
            </w:r>
          </w:p>
          <w:p w:rsidR="00634075" w:rsidRPr="00BD031C" w:rsidRDefault="00634075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shd w:val="clear" w:color="auto" w:fill="auto"/>
          </w:tcPr>
          <w:p w:rsidR="00C92948" w:rsidRPr="00BD031C" w:rsidRDefault="00D243B0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1. Validarea datelor de calitate a aerului din  stațiile  automate; realizare buletin zilnic pentru informarea publicului şi publicare pe site-ul agenţiei                                          2. Validare date/completare aplicația F2  SIM și registrul COV        </w:t>
            </w:r>
          </w:p>
          <w:p w:rsidR="00D243B0" w:rsidRPr="00BD031C" w:rsidRDefault="00D243B0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3. Recoltare probe ape de suprafață:  râul Cibin; măsurători activitate beta globale Laborator RA – APM Sibiu</w:t>
            </w:r>
          </w:p>
          <w:p w:rsidR="000859DF" w:rsidRPr="00BD031C" w:rsidRDefault="00D243B0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 xml:space="preserve">4. Emitere acte de reglementare, acorduri de mediu, autorizații de mediu, avize, obligații de mediu     </w:t>
            </w:r>
          </w:p>
          <w:p w:rsidR="00D243B0" w:rsidRPr="00BD031C" w:rsidRDefault="00D243B0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5. Analiză şi  aprobare formulare privind  transportul deșeurilor periculoase în vederea valorificării/eliminării acestora</w:t>
            </w:r>
          </w:p>
          <w:p w:rsidR="00D243B0" w:rsidRPr="00BD031C" w:rsidRDefault="00D243B0" w:rsidP="00492D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031C">
              <w:rPr>
                <w:rFonts w:ascii="Times New Roman" w:hAnsi="Times New Roman" w:cs="Times New Roman"/>
              </w:rPr>
              <w:t>6.Verificare raportării  R.A.M. depuse de operatori IPPC</w:t>
            </w:r>
          </w:p>
          <w:p w:rsidR="00D243B0" w:rsidRPr="00BD031C" w:rsidRDefault="00D243B0" w:rsidP="001C38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52AEB" w:rsidRPr="00913A65" w:rsidRDefault="00852AEB" w:rsidP="00913A6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52AEB" w:rsidRPr="00913A65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214"/>
    <w:rsid w:val="00004846"/>
    <w:rsid w:val="0000659D"/>
    <w:rsid w:val="00006DBC"/>
    <w:rsid w:val="00012001"/>
    <w:rsid w:val="00012967"/>
    <w:rsid w:val="00015B6E"/>
    <w:rsid w:val="0001623D"/>
    <w:rsid w:val="00016C74"/>
    <w:rsid w:val="00016CD0"/>
    <w:rsid w:val="000172A7"/>
    <w:rsid w:val="00017490"/>
    <w:rsid w:val="000179BE"/>
    <w:rsid w:val="000209DB"/>
    <w:rsid w:val="00023A37"/>
    <w:rsid w:val="00023FD5"/>
    <w:rsid w:val="00024C5C"/>
    <w:rsid w:val="000269A1"/>
    <w:rsid w:val="00026CBD"/>
    <w:rsid w:val="00026F12"/>
    <w:rsid w:val="00030E50"/>
    <w:rsid w:val="000312B1"/>
    <w:rsid w:val="00032E4E"/>
    <w:rsid w:val="00036ECD"/>
    <w:rsid w:val="000371F3"/>
    <w:rsid w:val="0004251E"/>
    <w:rsid w:val="0004340F"/>
    <w:rsid w:val="00043BA4"/>
    <w:rsid w:val="000447B0"/>
    <w:rsid w:val="00046284"/>
    <w:rsid w:val="000466FD"/>
    <w:rsid w:val="000514FD"/>
    <w:rsid w:val="000518AE"/>
    <w:rsid w:val="000520C8"/>
    <w:rsid w:val="00053E90"/>
    <w:rsid w:val="00054939"/>
    <w:rsid w:val="000576AD"/>
    <w:rsid w:val="00057BE5"/>
    <w:rsid w:val="00060CBA"/>
    <w:rsid w:val="00062739"/>
    <w:rsid w:val="00062DA3"/>
    <w:rsid w:val="00065CFC"/>
    <w:rsid w:val="00067AED"/>
    <w:rsid w:val="00067F38"/>
    <w:rsid w:val="00070CB6"/>
    <w:rsid w:val="0007696A"/>
    <w:rsid w:val="00080A34"/>
    <w:rsid w:val="00080AB7"/>
    <w:rsid w:val="00081B4D"/>
    <w:rsid w:val="000839F1"/>
    <w:rsid w:val="000859DF"/>
    <w:rsid w:val="000862FD"/>
    <w:rsid w:val="00086A54"/>
    <w:rsid w:val="00086A8C"/>
    <w:rsid w:val="00087D00"/>
    <w:rsid w:val="00090668"/>
    <w:rsid w:val="00090DF2"/>
    <w:rsid w:val="0009121A"/>
    <w:rsid w:val="000955E6"/>
    <w:rsid w:val="00096E2F"/>
    <w:rsid w:val="000A12C4"/>
    <w:rsid w:val="000A2B92"/>
    <w:rsid w:val="000A38E5"/>
    <w:rsid w:val="000A6874"/>
    <w:rsid w:val="000B26C5"/>
    <w:rsid w:val="000B2EDC"/>
    <w:rsid w:val="000B4D9B"/>
    <w:rsid w:val="000C0CFB"/>
    <w:rsid w:val="000C1441"/>
    <w:rsid w:val="000C288C"/>
    <w:rsid w:val="000C37D7"/>
    <w:rsid w:val="000C3E1F"/>
    <w:rsid w:val="000C3F31"/>
    <w:rsid w:val="000C55E0"/>
    <w:rsid w:val="000C6D68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36E0"/>
    <w:rsid w:val="000E3E74"/>
    <w:rsid w:val="000E6D48"/>
    <w:rsid w:val="000E76EC"/>
    <w:rsid w:val="000E7700"/>
    <w:rsid w:val="000E7ABD"/>
    <w:rsid w:val="000F0019"/>
    <w:rsid w:val="000F069C"/>
    <w:rsid w:val="000F0856"/>
    <w:rsid w:val="000F08EA"/>
    <w:rsid w:val="000F22D3"/>
    <w:rsid w:val="000F4B15"/>
    <w:rsid w:val="0010078E"/>
    <w:rsid w:val="00100F72"/>
    <w:rsid w:val="00101656"/>
    <w:rsid w:val="0010185A"/>
    <w:rsid w:val="001028DA"/>
    <w:rsid w:val="00102EDE"/>
    <w:rsid w:val="001063E3"/>
    <w:rsid w:val="0010767F"/>
    <w:rsid w:val="0011442C"/>
    <w:rsid w:val="0011473E"/>
    <w:rsid w:val="0011662C"/>
    <w:rsid w:val="00121F14"/>
    <w:rsid w:val="0012245D"/>
    <w:rsid w:val="00123BF1"/>
    <w:rsid w:val="00123F01"/>
    <w:rsid w:val="00125700"/>
    <w:rsid w:val="0012581D"/>
    <w:rsid w:val="00127F46"/>
    <w:rsid w:val="00131C91"/>
    <w:rsid w:val="00134D22"/>
    <w:rsid w:val="00137A78"/>
    <w:rsid w:val="0014190C"/>
    <w:rsid w:val="0014275F"/>
    <w:rsid w:val="001463B3"/>
    <w:rsid w:val="00151EA3"/>
    <w:rsid w:val="0016085D"/>
    <w:rsid w:val="00161DF0"/>
    <w:rsid w:val="001633F4"/>
    <w:rsid w:val="00163660"/>
    <w:rsid w:val="00164542"/>
    <w:rsid w:val="001669A9"/>
    <w:rsid w:val="0017045C"/>
    <w:rsid w:val="00172833"/>
    <w:rsid w:val="001753E1"/>
    <w:rsid w:val="0017674D"/>
    <w:rsid w:val="0018031C"/>
    <w:rsid w:val="00180538"/>
    <w:rsid w:val="0018120A"/>
    <w:rsid w:val="00182D78"/>
    <w:rsid w:val="001852DE"/>
    <w:rsid w:val="00185894"/>
    <w:rsid w:val="001874ED"/>
    <w:rsid w:val="00191DE0"/>
    <w:rsid w:val="00194950"/>
    <w:rsid w:val="00195293"/>
    <w:rsid w:val="00196B20"/>
    <w:rsid w:val="001976B4"/>
    <w:rsid w:val="001977A7"/>
    <w:rsid w:val="001A0D04"/>
    <w:rsid w:val="001A1682"/>
    <w:rsid w:val="001A3E1C"/>
    <w:rsid w:val="001A4779"/>
    <w:rsid w:val="001A72DD"/>
    <w:rsid w:val="001A74F3"/>
    <w:rsid w:val="001B2319"/>
    <w:rsid w:val="001B2977"/>
    <w:rsid w:val="001B3198"/>
    <w:rsid w:val="001B646F"/>
    <w:rsid w:val="001B7B45"/>
    <w:rsid w:val="001C2C1E"/>
    <w:rsid w:val="001C38C1"/>
    <w:rsid w:val="001C4952"/>
    <w:rsid w:val="001C4FB8"/>
    <w:rsid w:val="001C5C4F"/>
    <w:rsid w:val="001C63C9"/>
    <w:rsid w:val="001C7F71"/>
    <w:rsid w:val="001D2F81"/>
    <w:rsid w:val="001D3C3C"/>
    <w:rsid w:val="001D4D59"/>
    <w:rsid w:val="001D5907"/>
    <w:rsid w:val="001E1173"/>
    <w:rsid w:val="001E31BA"/>
    <w:rsid w:val="001E3F42"/>
    <w:rsid w:val="001E3FDF"/>
    <w:rsid w:val="001E5654"/>
    <w:rsid w:val="001E7BBA"/>
    <w:rsid w:val="001F0B26"/>
    <w:rsid w:val="001F15AE"/>
    <w:rsid w:val="001F2A5B"/>
    <w:rsid w:val="001F36BE"/>
    <w:rsid w:val="001F44DC"/>
    <w:rsid w:val="001F556A"/>
    <w:rsid w:val="001F6914"/>
    <w:rsid w:val="001F721A"/>
    <w:rsid w:val="00200EED"/>
    <w:rsid w:val="00202BF7"/>
    <w:rsid w:val="002033F6"/>
    <w:rsid w:val="00205694"/>
    <w:rsid w:val="00211F75"/>
    <w:rsid w:val="0021469D"/>
    <w:rsid w:val="002149CE"/>
    <w:rsid w:val="00214FBF"/>
    <w:rsid w:val="0021779E"/>
    <w:rsid w:val="00217F3C"/>
    <w:rsid w:val="002209AC"/>
    <w:rsid w:val="00221D9D"/>
    <w:rsid w:val="00222062"/>
    <w:rsid w:val="002275A9"/>
    <w:rsid w:val="0023011C"/>
    <w:rsid w:val="002305A5"/>
    <w:rsid w:val="00231839"/>
    <w:rsid w:val="00234A57"/>
    <w:rsid w:val="00235719"/>
    <w:rsid w:val="0024036E"/>
    <w:rsid w:val="00241582"/>
    <w:rsid w:val="00242F87"/>
    <w:rsid w:val="0024457F"/>
    <w:rsid w:val="00245141"/>
    <w:rsid w:val="002451DC"/>
    <w:rsid w:val="00245428"/>
    <w:rsid w:val="00245CE1"/>
    <w:rsid w:val="002502B6"/>
    <w:rsid w:val="00252215"/>
    <w:rsid w:val="00255B2A"/>
    <w:rsid w:val="00256CDB"/>
    <w:rsid w:val="00257DB1"/>
    <w:rsid w:val="002621D8"/>
    <w:rsid w:val="00262420"/>
    <w:rsid w:val="00262A6F"/>
    <w:rsid w:val="00262FB3"/>
    <w:rsid w:val="00263C8C"/>
    <w:rsid w:val="002650A3"/>
    <w:rsid w:val="002661A3"/>
    <w:rsid w:val="002666A1"/>
    <w:rsid w:val="00270997"/>
    <w:rsid w:val="00273085"/>
    <w:rsid w:val="002736F1"/>
    <w:rsid w:val="00276233"/>
    <w:rsid w:val="0027766E"/>
    <w:rsid w:val="00277A38"/>
    <w:rsid w:val="00277C8B"/>
    <w:rsid w:val="002831FF"/>
    <w:rsid w:val="0028472A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A5BD8"/>
    <w:rsid w:val="002A6651"/>
    <w:rsid w:val="002B4478"/>
    <w:rsid w:val="002C4AD5"/>
    <w:rsid w:val="002D033B"/>
    <w:rsid w:val="002D03ED"/>
    <w:rsid w:val="002D1E75"/>
    <w:rsid w:val="002D2359"/>
    <w:rsid w:val="002D298D"/>
    <w:rsid w:val="002D5691"/>
    <w:rsid w:val="002D5E7A"/>
    <w:rsid w:val="002D5F74"/>
    <w:rsid w:val="002D643B"/>
    <w:rsid w:val="002D70BA"/>
    <w:rsid w:val="002D79E1"/>
    <w:rsid w:val="002D7A57"/>
    <w:rsid w:val="002D7F30"/>
    <w:rsid w:val="002E185C"/>
    <w:rsid w:val="002E2C12"/>
    <w:rsid w:val="002E2FD7"/>
    <w:rsid w:val="002E3251"/>
    <w:rsid w:val="002E39AB"/>
    <w:rsid w:val="002F0670"/>
    <w:rsid w:val="002F0F7B"/>
    <w:rsid w:val="002F300A"/>
    <w:rsid w:val="002F33BF"/>
    <w:rsid w:val="002F73AB"/>
    <w:rsid w:val="002F744E"/>
    <w:rsid w:val="0030024B"/>
    <w:rsid w:val="00304127"/>
    <w:rsid w:val="003059AF"/>
    <w:rsid w:val="003075D7"/>
    <w:rsid w:val="00307FD8"/>
    <w:rsid w:val="00311F48"/>
    <w:rsid w:val="00312190"/>
    <w:rsid w:val="00312B2A"/>
    <w:rsid w:val="00312EBD"/>
    <w:rsid w:val="00313EA1"/>
    <w:rsid w:val="00313F4A"/>
    <w:rsid w:val="003148E0"/>
    <w:rsid w:val="00316EDC"/>
    <w:rsid w:val="00317FE8"/>
    <w:rsid w:val="003219D7"/>
    <w:rsid w:val="00321C5D"/>
    <w:rsid w:val="00324B4D"/>
    <w:rsid w:val="00325BBE"/>
    <w:rsid w:val="003266FA"/>
    <w:rsid w:val="00327EDB"/>
    <w:rsid w:val="003304A8"/>
    <w:rsid w:val="0033596F"/>
    <w:rsid w:val="003371EC"/>
    <w:rsid w:val="00340ED0"/>
    <w:rsid w:val="00340F58"/>
    <w:rsid w:val="003414B1"/>
    <w:rsid w:val="003426CA"/>
    <w:rsid w:val="00342FDC"/>
    <w:rsid w:val="003460CF"/>
    <w:rsid w:val="00350B91"/>
    <w:rsid w:val="00351ACE"/>
    <w:rsid w:val="00351B2E"/>
    <w:rsid w:val="00351FE2"/>
    <w:rsid w:val="0035573D"/>
    <w:rsid w:val="00356874"/>
    <w:rsid w:val="00356891"/>
    <w:rsid w:val="003600AE"/>
    <w:rsid w:val="003636FD"/>
    <w:rsid w:val="003666A3"/>
    <w:rsid w:val="00370185"/>
    <w:rsid w:val="00370CF7"/>
    <w:rsid w:val="00371385"/>
    <w:rsid w:val="003721B1"/>
    <w:rsid w:val="003721BA"/>
    <w:rsid w:val="003722C0"/>
    <w:rsid w:val="00372A1A"/>
    <w:rsid w:val="00374279"/>
    <w:rsid w:val="0037495E"/>
    <w:rsid w:val="003759C4"/>
    <w:rsid w:val="00375CB0"/>
    <w:rsid w:val="003764B9"/>
    <w:rsid w:val="003770C6"/>
    <w:rsid w:val="00382B38"/>
    <w:rsid w:val="003850AD"/>
    <w:rsid w:val="00385454"/>
    <w:rsid w:val="00390BDF"/>
    <w:rsid w:val="00391BAD"/>
    <w:rsid w:val="00392011"/>
    <w:rsid w:val="00392D5D"/>
    <w:rsid w:val="00395678"/>
    <w:rsid w:val="0039733A"/>
    <w:rsid w:val="003A0CC6"/>
    <w:rsid w:val="003A1DCF"/>
    <w:rsid w:val="003A279B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C64DE"/>
    <w:rsid w:val="003E0E4E"/>
    <w:rsid w:val="003E4B4E"/>
    <w:rsid w:val="003E55DE"/>
    <w:rsid w:val="003E5A62"/>
    <w:rsid w:val="003E5DE6"/>
    <w:rsid w:val="003E6090"/>
    <w:rsid w:val="003E7AC8"/>
    <w:rsid w:val="003F6AFD"/>
    <w:rsid w:val="003F7479"/>
    <w:rsid w:val="00401457"/>
    <w:rsid w:val="00401AF5"/>
    <w:rsid w:val="00401FC4"/>
    <w:rsid w:val="00402622"/>
    <w:rsid w:val="004028E7"/>
    <w:rsid w:val="00404007"/>
    <w:rsid w:val="004046C2"/>
    <w:rsid w:val="004046E6"/>
    <w:rsid w:val="0040496E"/>
    <w:rsid w:val="00405545"/>
    <w:rsid w:val="004056D8"/>
    <w:rsid w:val="00407F89"/>
    <w:rsid w:val="00413988"/>
    <w:rsid w:val="00413B42"/>
    <w:rsid w:val="0041424F"/>
    <w:rsid w:val="00414CBB"/>
    <w:rsid w:val="004159CF"/>
    <w:rsid w:val="00417C1D"/>
    <w:rsid w:val="00423345"/>
    <w:rsid w:val="0042379E"/>
    <w:rsid w:val="00424BCB"/>
    <w:rsid w:val="00425ECE"/>
    <w:rsid w:val="00426C9B"/>
    <w:rsid w:val="0042719B"/>
    <w:rsid w:val="00430C3D"/>
    <w:rsid w:val="004310E3"/>
    <w:rsid w:val="00431163"/>
    <w:rsid w:val="00431221"/>
    <w:rsid w:val="00431385"/>
    <w:rsid w:val="00432219"/>
    <w:rsid w:val="00433DEE"/>
    <w:rsid w:val="00434DF5"/>
    <w:rsid w:val="00436F6F"/>
    <w:rsid w:val="00441D7C"/>
    <w:rsid w:val="004421E9"/>
    <w:rsid w:val="0045083E"/>
    <w:rsid w:val="00451AB7"/>
    <w:rsid w:val="00453529"/>
    <w:rsid w:val="004548CB"/>
    <w:rsid w:val="00456BAB"/>
    <w:rsid w:val="0046083D"/>
    <w:rsid w:val="004612F7"/>
    <w:rsid w:val="0046143A"/>
    <w:rsid w:val="00463875"/>
    <w:rsid w:val="00463BA9"/>
    <w:rsid w:val="00464089"/>
    <w:rsid w:val="00466026"/>
    <w:rsid w:val="00472D86"/>
    <w:rsid w:val="004733E0"/>
    <w:rsid w:val="00474FDD"/>
    <w:rsid w:val="00475960"/>
    <w:rsid w:val="00475E8D"/>
    <w:rsid w:val="004867BF"/>
    <w:rsid w:val="00487256"/>
    <w:rsid w:val="0049006F"/>
    <w:rsid w:val="00491249"/>
    <w:rsid w:val="0049147B"/>
    <w:rsid w:val="00492E8B"/>
    <w:rsid w:val="004940C1"/>
    <w:rsid w:val="00496A72"/>
    <w:rsid w:val="004A0A09"/>
    <w:rsid w:val="004A1E22"/>
    <w:rsid w:val="004A2D45"/>
    <w:rsid w:val="004B11AE"/>
    <w:rsid w:val="004B267B"/>
    <w:rsid w:val="004B28EA"/>
    <w:rsid w:val="004B2E42"/>
    <w:rsid w:val="004B383F"/>
    <w:rsid w:val="004B4020"/>
    <w:rsid w:val="004B556A"/>
    <w:rsid w:val="004B57DF"/>
    <w:rsid w:val="004B6217"/>
    <w:rsid w:val="004C2801"/>
    <w:rsid w:val="004C36C9"/>
    <w:rsid w:val="004C59AC"/>
    <w:rsid w:val="004C606C"/>
    <w:rsid w:val="004C74F9"/>
    <w:rsid w:val="004C75FF"/>
    <w:rsid w:val="004D125C"/>
    <w:rsid w:val="004D127D"/>
    <w:rsid w:val="004D1D11"/>
    <w:rsid w:val="004D2A8A"/>
    <w:rsid w:val="004D3A26"/>
    <w:rsid w:val="004D3A5F"/>
    <w:rsid w:val="004D63C3"/>
    <w:rsid w:val="004E020F"/>
    <w:rsid w:val="004E217A"/>
    <w:rsid w:val="004E2666"/>
    <w:rsid w:val="004E27F6"/>
    <w:rsid w:val="004E599D"/>
    <w:rsid w:val="004E76E8"/>
    <w:rsid w:val="004F0B80"/>
    <w:rsid w:val="004F1B64"/>
    <w:rsid w:val="004F3B25"/>
    <w:rsid w:val="004F62CD"/>
    <w:rsid w:val="00501B46"/>
    <w:rsid w:val="00503B93"/>
    <w:rsid w:val="00503CF7"/>
    <w:rsid w:val="00506E3B"/>
    <w:rsid w:val="0050754B"/>
    <w:rsid w:val="00507BB3"/>
    <w:rsid w:val="00510E1B"/>
    <w:rsid w:val="005151D8"/>
    <w:rsid w:val="00523047"/>
    <w:rsid w:val="00524603"/>
    <w:rsid w:val="005251B7"/>
    <w:rsid w:val="00526311"/>
    <w:rsid w:val="00526F0D"/>
    <w:rsid w:val="00532583"/>
    <w:rsid w:val="005411B1"/>
    <w:rsid w:val="00542FDF"/>
    <w:rsid w:val="0054328C"/>
    <w:rsid w:val="00544255"/>
    <w:rsid w:val="00545562"/>
    <w:rsid w:val="00546F9C"/>
    <w:rsid w:val="005516E6"/>
    <w:rsid w:val="00551AA9"/>
    <w:rsid w:val="00551FEB"/>
    <w:rsid w:val="00552068"/>
    <w:rsid w:val="00553F74"/>
    <w:rsid w:val="00555B56"/>
    <w:rsid w:val="005567F7"/>
    <w:rsid w:val="005575B3"/>
    <w:rsid w:val="0055796B"/>
    <w:rsid w:val="00561AB6"/>
    <w:rsid w:val="0056296C"/>
    <w:rsid w:val="005631F3"/>
    <w:rsid w:val="005661C5"/>
    <w:rsid w:val="00566773"/>
    <w:rsid w:val="00566E9C"/>
    <w:rsid w:val="00566F8C"/>
    <w:rsid w:val="00567D80"/>
    <w:rsid w:val="00570C80"/>
    <w:rsid w:val="00571611"/>
    <w:rsid w:val="00573632"/>
    <w:rsid w:val="00574C3D"/>
    <w:rsid w:val="0057542E"/>
    <w:rsid w:val="00575705"/>
    <w:rsid w:val="00576057"/>
    <w:rsid w:val="0058074A"/>
    <w:rsid w:val="00580FCD"/>
    <w:rsid w:val="0058158E"/>
    <w:rsid w:val="00581FAD"/>
    <w:rsid w:val="00583758"/>
    <w:rsid w:val="005837BC"/>
    <w:rsid w:val="005838E0"/>
    <w:rsid w:val="005856C0"/>
    <w:rsid w:val="00585BF2"/>
    <w:rsid w:val="00586D94"/>
    <w:rsid w:val="0059025A"/>
    <w:rsid w:val="00590D4E"/>
    <w:rsid w:val="00595B22"/>
    <w:rsid w:val="00596A78"/>
    <w:rsid w:val="005A1249"/>
    <w:rsid w:val="005A13F6"/>
    <w:rsid w:val="005A17C9"/>
    <w:rsid w:val="005A2873"/>
    <w:rsid w:val="005A5AB2"/>
    <w:rsid w:val="005A6760"/>
    <w:rsid w:val="005B0B28"/>
    <w:rsid w:val="005B327B"/>
    <w:rsid w:val="005B5960"/>
    <w:rsid w:val="005B7C4D"/>
    <w:rsid w:val="005C04C3"/>
    <w:rsid w:val="005C0D00"/>
    <w:rsid w:val="005C1489"/>
    <w:rsid w:val="005C2B8A"/>
    <w:rsid w:val="005C2F12"/>
    <w:rsid w:val="005C3E2A"/>
    <w:rsid w:val="005C42B2"/>
    <w:rsid w:val="005C46AB"/>
    <w:rsid w:val="005C697B"/>
    <w:rsid w:val="005C73BB"/>
    <w:rsid w:val="005D024C"/>
    <w:rsid w:val="005D1EE7"/>
    <w:rsid w:val="005D2694"/>
    <w:rsid w:val="005D4A64"/>
    <w:rsid w:val="005D4D67"/>
    <w:rsid w:val="005D56BB"/>
    <w:rsid w:val="005D5C13"/>
    <w:rsid w:val="005D62B3"/>
    <w:rsid w:val="005E4DD4"/>
    <w:rsid w:val="005E5DF9"/>
    <w:rsid w:val="005E7078"/>
    <w:rsid w:val="005F010D"/>
    <w:rsid w:val="005F07CF"/>
    <w:rsid w:val="005F1B1D"/>
    <w:rsid w:val="005F2153"/>
    <w:rsid w:val="005F2219"/>
    <w:rsid w:val="005F3447"/>
    <w:rsid w:val="005F43DA"/>
    <w:rsid w:val="005F4560"/>
    <w:rsid w:val="006012D2"/>
    <w:rsid w:val="00601D7F"/>
    <w:rsid w:val="00601E6B"/>
    <w:rsid w:val="00602877"/>
    <w:rsid w:val="00603FFD"/>
    <w:rsid w:val="0060585F"/>
    <w:rsid w:val="00607641"/>
    <w:rsid w:val="006079D9"/>
    <w:rsid w:val="006120D4"/>
    <w:rsid w:val="00612383"/>
    <w:rsid w:val="00612892"/>
    <w:rsid w:val="00612DB7"/>
    <w:rsid w:val="00614671"/>
    <w:rsid w:val="0061589C"/>
    <w:rsid w:val="00616575"/>
    <w:rsid w:val="00617DFF"/>
    <w:rsid w:val="0062165B"/>
    <w:rsid w:val="00621B99"/>
    <w:rsid w:val="00622CB0"/>
    <w:rsid w:val="00624C1F"/>
    <w:rsid w:val="0062563D"/>
    <w:rsid w:val="00625872"/>
    <w:rsid w:val="00625D63"/>
    <w:rsid w:val="00626507"/>
    <w:rsid w:val="0063033C"/>
    <w:rsid w:val="00630596"/>
    <w:rsid w:val="006314F0"/>
    <w:rsid w:val="00632DF5"/>
    <w:rsid w:val="00634075"/>
    <w:rsid w:val="00634E23"/>
    <w:rsid w:val="0063509C"/>
    <w:rsid w:val="00642569"/>
    <w:rsid w:val="006459EF"/>
    <w:rsid w:val="00646D45"/>
    <w:rsid w:val="006500B9"/>
    <w:rsid w:val="00653EA9"/>
    <w:rsid w:val="00655C07"/>
    <w:rsid w:val="00661227"/>
    <w:rsid w:val="00663DB2"/>
    <w:rsid w:val="006645A8"/>
    <w:rsid w:val="00665270"/>
    <w:rsid w:val="0066639B"/>
    <w:rsid w:val="006711DE"/>
    <w:rsid w:val="00671D4A"/>
    <w:rsid w:val="00672204"/>
    <w:rsid w:val="00672B0D"/>
    <w:rsid w:val="00672D2A"/>
    <w:rsid w:val="00672D73"/>
    <w:rsid w:val="006736CC"/>
    <w:rsid w:val="00675AF5"/>
    <w:rsid w:val="00681163"/>
    <w:rsid w:val="00683A7A"/>
    <w:rsid w:val="00687FBE"/>
    <w:rsid w:val="00690EDB"/>
    <w:rsid w:val="00691A2E"/>
    <w:rsid w:val="00691EED"/>
    <w:rsid w:val="00692B40"/>
    <w:rsid w:val="00693540"/>
    <w:rsid w:val="006935EF"/>
    <w:rsid w:val="006971A0"/>
    <w:rsid w:val="0069752F"/>
    <w:rsid w:val="006A473C"/>
    <w:rsid w:val="006A4761"/>
    <w:rsid w:val="006A6B74"/>
    <w:rsid w:val="006A76E1"/>
    <w:rsid w:val="006A78B7"/>
    <w:rsid w:val="006B2A48"/>
    <w:rsid w:val="006B2B0D"/>
    <w:rsid w:val="006B2ED4"/>
    <w:rsid w:val="006C0493"/>
    <w:rsid w:val="006C1F99"/>
    <w:rsid w:val="006C24EE"/>
    <w:rsid w:val="006C43F9"/>
    <w:rsid w:val="006C4949"/>
    <w:rsid w:val="006C4E16"/>
    <w:rsid w:val="006D0061"/>
    <w:rsid w:val="006D0736"/>
    <w:rsid w:val="006D2526"/>
    <w:rsid w:val="006D44AD"/>
    <w:rsid w:val="006D4F54"/>
    <w:rsid w:val="006E43E9"/>
    <w:rsid w:val="006E5373"/>
    <w:rsid w:val="006E53F9"/>
    <w:rsid w:val="006E7089"/>
    <w:rsid w:val="006E7758"/>
    <w:rsid w:val="006E7869"/>
    <w:rsid w:val="006E7986"/>
    <w:rsid w:val="006F161F"/>
    <w:rsid w:val="006F19FE"/>
    <w:rsid w:val="006F31F2"/>
    <w:rsid w:val="006F5DE9"/>
    <w:rsid w:val="0070049B"/>
    <w:rsid w:val="0070125D"/>
    <w:rsid w:val="00704084"/>
    <w:rsid w:val="00707DE7"/>
    <w:rsid w:val="00711AB5"/>
    <w:rsid w:val="007135ED"/>
    <w:rsid w:val="00714911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66F27"/>
    <w:rsid w:val="00774481"/>
    <w:rsid w:val="0077454D"/>
    <w:rsid w:val="00774D17"/>
    <w:rsid w:val="0077586E"/>
    <w:rsid w:val="007769CB"/>
    <w:rsid w:val="00777A6B"/>
    <w:rsid w:val="00780149"/>
    <w:rsid w:val="00780960"/>
    <w:rsid w:val="00780E98"/>
    <w:rsid w:val="00781AE8"/>
    <w:rsid w:val="00781EDC"/>
    <w:rsid w:val="00783FAE"/>
    <w:rsid w:val="00787031"/>
    <w:rsid w:val="007907B8"/>
    <w:rsid w:val="00792BDE"/>
    <w:rsid w:val="00793260"/>
    <w:rsid w:val="007957E0"/>
    <w:rsid w:val="0079583A"/>
    <w:rsid w:val="00796F6B"/>
    <w:rsid w:val="007A0D98"/>
    <w:rsid w:val="007A16AA"/>
    <w:rsid w:val="007A261D"/>
    <w:rsid w:val="007A477D"/>
    <w:rsid w:val="007A6DCF"/>
    <w:rsid w:val="007B41E6"/>
    <w:rsid w:val="007B4760"/>
    <w:rsid w:val="007B47A5"/>
    <w:rsid w:val="007B661F"/>
    <w:rsid w:val="007B6AD9"/>
    <w:rsid w:val="007B7E31"/>
    <w:rsid w:val="007C0C9B"/>
    <w:rsid w:val="007C1EB9"/>
    <w:rsid w:val="007C4C6D"/>
    <w:rsid w:val="007C6553"/>
    <w:rsid w:val="007D0AB6"/>
    <w:rsid w:val="007D16F4"/>
    <w:rsid w:val="007D1725"/>
    <w:rsid w:val="007D1B86"/>
    <w:rsid w:val="007D2DC1"/>
    <w:rsid w:val="007D3653"/>
    <w:rsid w:val="007D3E33"/>
    <w:rsid w:val="007D50C1"/>
    <w:rsid w:val="007D5ACE"/>
    <w:rsid w:val="007D61AF"/>
    <w:rsid w:val="007D74E7"/>
    <w:rsid w:val="007E08AB"/>
    <w:rsid w:val="007E137D"/>
    <w:rsid w:val="007E3182"/>
    <w:rsid w:val="007E3A70"/>
    <w:rsid w:val="007E5100"/>
    <w:rsid w:val="007E5248"/>
    <w:rsid w:val="007E5F28"/>
    <w:rsid w:val="007E66BB"/>
    <w:rsid w:val="007E79B4"/>
    <w:rsid w:val="007F0435"/>
    <w:rsid w:val="007F0EA9"/>
    <w:rsid w:val="007F1CBD"/>
    <w:rsid w:val="007F2E13"/>
    <w:rsid w:val="007F2EC0"/>
    <w:rsid w:val="007F3F2D"/>
    <w:rsid w:val="007F3F39"/>
    <w:rsid w:val="007F477B"/>
    <w:rsid w:val="007F5E87"/>
    <w:rsid w:val="007F78AE"/>
    <w:rsid w:val="00800C95"/>
    <w:rsid w:val="008024DE"/>
    <w:rsid w:val="0080327A"/>
    <w:rsid w:val="00805A49"/>
    <w:rsid w:val="0080615B"/>
    <w:rsid w:val="00807F75"/>
    <w:rsid w:val="008107EB"/>
    <w:rsid w:val="00812106"/>
    <w:rsid w:val="00812BF9"/>
    <w:rsid w:val="00813161"/>
    <w:rsid w:val="0081458D"/>
    <w:rsid w:val="00820142"/>
    <w:rsid w:val="00820650"/>
    <w:rsid w:val="00820678"/>
    <w:rsid w:val="008227FB"/>
    <w:rsid w:val="00823ED5"/>
    <w:rsid w:val="00824485"/>
    <w:rsid w:val="00824CC2"/>
    <w:rsid w:val="008308FC"/>
    <w:rsid w:val="008321CB"/>
    <w:rsid w:val="0083248C"/>
    <w:rsid w:val="008331FE"/>
    <w:rsid w:val="0083337A"/>
    <w:rsid w:val="008363D6"/>
    <w:rsid w:val="00840055"/>
    <w:rsid w:val="008405FC"/>
    <w:rsid w:val="00840AEA"/>
    <w:rsid w:val="0084189D"/>
    <w:rsid w:val="00843BD3"/>
    <w:rsid w:val="008452F6"/>
    <w:rsid w:val="0084671F"/>
    <w:rsid w:val="00846885"/>
    <w:rsid w:val="00847088"/>
    <w:rsid w:val="0084729C"/>
    <w:rsid w:val="00847578"/>
    <w:rsid w:val="00847FAD"/>
    <w:rsid w:val="00851BB7"/>
    <w:rsid w:val="00852AEB"/>
    <w:rsid w:val="00855839"/>
    <w:rsid w:val="00857A7B"/>
    <w:rsid w:val="00863D5B"/>
    <w:rsid w:val="008642A0"/>
    <w:rsid w:val="008648B4"/>
    <w:rsid w:val="00866D1F"/>
    <w:rsid w:val="0086786D"/>
    <w:rsid w:val="00870A10"/>
    <w:rsid w:val="008720DB"/>
    <w:rsid w:val="008722D1"/>
    <w:rsid w:val="00873C58"/>
    <w:rsid w:val="008744D7"/>
    <w:rsid w:val="00874552"/>
    <w:rsid w:val="008766CA"/>
    <w:rsid w:val="00876B99"/>
    <w:rsid w:val="00881B97"/>
    <w:rsid w:val="00882372"/>
    <w:rsid w:val="008829DD"/>
    <w:rsid w:val="00890FC1"/>
    <w:rsid w:val="0089119E"/>
    <w:rsid w:val="008915D4"/>
    <w:rsid w:val="0089398E"/>
    <w:rsid w:val="0089486B"/>
    <w:rsid w:val="00894DF6"/>
    <w:rsid w:val="00896330"/>
    <w:rsid w:val="00896CB6"/>
    <w:rsid w:val="008A1EF3"/>
    <w:rsid w:val="008A462E"/>
    <w:rsid w:val="008A481A"/>
    <w:rsid w:val="008A5671"/>
    <w:rsid w:val="008A6A11"/>
    <w:rsid w:val="008B2B7B"/>
    <w:rsid w:val="008B5B20"/>
    <w:rsid w:val="008B5E33"/>
    <w:rsid w:val="008B6AA9"/>
    <w:rsid w:val="008B7EAA"/>
    <w:rsid w:val="008C1C19"/>
    <w:rsid w:val="008C2B95"/>
    <w:rsid w:val="008C43D6"/>
    <w:rsid w:val="008C47F2"/>
    <w:rsid w:val="008C4D02"/>
    <w:rsid w:val="008C5639"/>
    <w:rsid w:val="008C6392"/>
    <w:rsid w:val="008C70EB"/>
    <w:rsid w:val="008C77B1"/>
    <w:rsid w:val="008D1A5E"/>
    <w:rsid w:val="008D1E41"/>
    <w:rsid w:val="008D2B78"/>
    <w:rsid w:val="008D7728"/>
    <w:rsid w:val="008D7963"/>
    <w:rsid w:val="008D7DC8"/>
    <w:rsid w:val="008E02E3"/>
    <w:rsid w:val="008E0559"/>
    <w:rsid w:val="008E0EC6"/>
    <w:rsid w:val="008E456B"/>
    <w:rsid w:val="008E4DE8"/>
    <w:rsid w:val="008E57CE"/>
    <w:rsid w:val="008E7C71"/>
    <w:rsid w:val="008F1193"/>
    <w:rsid w:val="008F271C"/>
    <w:rsid w:val="008F3B3B"/>
    <w:rsid w:val="008F6B11"/>
    <w:rsid w:val="00901AEE"/>
    <w:rsid w:val="00902077"/>
    <w:rsid w:val="0090232D"/>
    <w:rsid w:val="00903BD3"/>
    <w:rsid w:val="00903E71"/>
    <w:rsid w:val="00905050"/>
    <w:rsid w:val="00905683"/>
    <w:rsid w:val="009110D7"/>
    <w:rsid w:val="009115F0"/>
    <w:rsid w:val="00911EF0"/>
    <w:rsid w:val="009126CA"/>
    <w:rsid w:val="00913A65"/>
    <w:rsid w:val="00913EF1"/>
    <w:rsid w:val="0091413E"/>
    <w:rsid w:val="00917173"/>
    <w:rsid w:val="009174A7"/>
    <w:rsid w:val="00917983"/>
    <w:rsid w:val="00921588"/>
    <w:rsid w:val="00923094"/>
    <w:rsid w:val="00923553"/>
    <w:rsid w:val="00924A0D"/>
    <w:rsid w:val="0092562F"/>
    <w:rsid w:val="00926CC0"/>
    <w:rsid w:val="009307CA"/>
    <w:rsid w:val="00930D6B"/>
    <w:rsid w:val="00930DFC"/>
    <w:rsid w:val="00931243"/>
    <w:rsid w:val="00931A68"/>
    <w:rsid w:val="00932FD9"/>
    <w:rsid w:val="00933872"/>
    <w:rsid w:val="00933D50"/>
    <w:rsid w:val="00936344"/>
    <w:rsid w:val="009368F1"/>
    <w:rsid w:val="00937268"/>
    <w:rsid w:val="0094126F"/>
    <w:rsid w:val="009431F2"/>
    <w:rsid w:val="009439A2"/>
    <w:rsid w:val="009477DD"/>
    <w:rsid w:val="0094792B"/>
    <w:rsid w:val="00947CBF"/>
    <w:rsid w:val="00951228"/>
    <w:rsid w:val="009518A6"/>
    <w:rsid w:val="00952EBC"/>
    <w:rsid w:val="00955858"/>
    <w:rsid w:val="00956E80"/>
    <w:rsid w:val="0095715C"/>
    <w:rsid w:val="0095727F"/>
    <w:rsid w:val="00957BEC"/>
    <w:rsid w:val="009601D1"/>
    <w:rsid w:val="00961845"/>
    <w:rsid w:val="009627C8"/>
    <w:rsid w:val="00962884"/>
    <w:rsid w:val="0096428F"/>
    <w:rsid w:val="00965D1C"/>
    <w:rsid w:val="00967CEF"/>
    <w:rsid w:val="00974890"/>
    <w:rsid w:val="009765EC"/>
    <w:rsid w:val="00980617"/>
    <w:rsid w:val="00980CBB"/>
    <w:rsid w:val="009819F7"/>
    <w:rsid w:val="00982BF6"/>
    <w:rsid w:val="009834F9"/>
    <w:rsid w:val="00983EFA"/>
    <w:rsid w:val="00985C48"/>
    <w:rsid w:val="0098721B"/>
    <w:rsid w:val="00987AD5"/>
    <w:rsid w:val="009910B0"/>
    <w:rsid w:val="00991CE5"/>
    <w:rsid w:val="00993AD3"/>
    <w:rsid w:val="00994AC4"/>
    <w:rsid w:val="00997626"/>
    <w:rsid w:val="009A14DC"/>
    <w:rsid w:val="009A45DE"/>
    <w:rsid w:val="009A753A"/>
    <w:rsid w:val="009B0398"/>
    <w:rsid w:val="009B22DF"/>
    <w:rsid w:val="009B4B18"/>
    <w:rsid w:val="009B4ED9"/>
    <w:rsid w:val="009B50AF"/>
    <w:rsid w:val="009B64BC"/>
    <w:rsid w:val="009B6F0A"/>
    <w:rsid w:val="009C10DC"/>
    <w:rsid w:val="009C33F1"/>
    <w:rsid w:val="009D226E"/>
    <w:rsid w:val="009D34EE"/>
    <w:rsid w:val="009D39E7"/>
    <w:rsid w:val="009D4708"/>
    <w:rsid w:val="009D48C3"/>
    <w:rsid w:val="009D4CAE"/>
    <w:rsid w:val="009E404F"/>
    <w:rsid w:val="009E4C62"/>
    <w:rsid w:val="009E7484"/>
    <w:rsid w:val="009F1BEF"/>
    <w:rsid w:val="009F4E1B"/>
    <w:rsid w:val="009F506E"/>
    <w:rsid w:val="009F5D89"/>
    <w:rsid w:val="009F62B3"/>
    <w:rsid w:val="009F6958"/>
    <w:rsid w:val="00A0186A"/>
    <w:rsid w:val="00A02675"/>
    <w:rsid w:val="00A04FC6"/>
    <w:rsid w:val="00A05BD5"/>
    <w:rsid w:val="00A1478F"/>
    <w:rsid w:val="00A14800"/>
    <w:rsid w:val="00A14805"/>
    <w:rsid w:val="00A1603D"/>
    <w:rsid w:val="00A16DB8"/>
    <w:rsid w:val="00A210CC"/>
    <w:rsid w:val="00A21131"/>
    <w:rsid w:val="00A211F4"/>
    <w:rsid w:val="00A25192"/>
    <w:rsid w:val="00A306B7"/>
    <w:rsid w:val="00A33676"/>
    <w:rsid w:val="00A35818"/>
    <w:rsid w:val="00A379ED"/>
    <w:rsid w:val="00A37FEB"/>
    <w:rsid w:val="00A40479"/>
    <w:rsid w:val="00A43724"/>
    <w:rsid w:val="00A4412B"/>
    <w:rsid w:val="00A44749"/>
    <w:rsid w:val="00A44A7B"/>
    <w:rsid w:val="00A44FEF"/>
    <w:rsid w:val="00A45E7C"/>
    <w:rsid w:val="00A52DB3"/>
    <w:rsid w:val="00A53617"/>
    <w:rsid w:val="00A54722"/>
    <w:rsid w:val="00A57C00"/>
    <w:rsid w:val="00A6280F"/>
    <w:rsid w:val="00A632DE"/>
    <w:rsid w:val="00A63561"/>
    <w:rsid w:val="00A63FBE"/>
    <w:rsid w:val="00A64920"/>
    <w:rsid w:val="00A652D4"/>
    <w:rsid w:val="00A67D23"/>
    <w:rsid w:val="00A67F0C"/>
    <w:rsid w:val="00A705D8"/>
    <w:rsid w:val="00A70B1A"/>
    <w:rsid w:val="00A7146D"/>
    <w:rsid w:val="00A736CE"/>
    <w:rsid w:val="00A742D7"/>
    <w:rsid w:val="00A74530"/>
    <w:rsid w:val="00A75A46"/>
    <w:rsid w:val="00A80460"/>
    <w:rsid w:val="00A80841"/>
    <w:rsid w:val="00A81ED9"/>
    <w:rsid w:val="00A81FF6"/>
    <w:rsid w:val="00A825F4"/>
    <w:rsid w:val="00A83BB9"/>
    <w:rsid w:val="00A84EFC"/>
    <w:rsid w:val="00A90B68"/>
    <w:rsid w:val="00A90D14"/>
    <w:rsid w:val="00A91A7E"/>
    <w:rsid w:val="00A93D04"/>
    <w:rsid w:val="00A94012"/>
    <w:rsid w:val="00A946AD"/>
    <w:rsid w:val="00A95255"/>
    <w:rsid w:val="00A95E92"/>
    <w:rsid w:val="00A962B7"/>
    <w:rsid w:val="00A9714C"/>
    <w:rsid w:val="00A97242"/>
    <w:rsid w:val="00AA012B"/>
    <w:rsid w:val="00AA0E2A"/>
    <w:rsid w:val="00AA1A89"/>
    <w:rsid w:val="00AA2030"/>
    <w:rsid w:val="00AA2349"/>
    <w:rsid w:val="00AA3371"/>
    <w:rsid w:val="00AA3C8D"/>
    <w:rsid w:val="00AA49D9"/>
    <w:rsid w:val="00AA4C70"/>
    <w:rsid w:val="00AA6EB3"/>
    <w:rsid w:val="00AA7750"/>
    <w:rsid w:val="00AB229B"/>
    <w:rsid w:val="00AB32A4"/>
    <w:rsid w:val="00AB3F94"/>
    <w:rsid w:val="00AB60E7"/>
    <w:rsid w:val="00AB7E34"/>
    <w:rsid w:val="00AC01C9"/>
    <w:rsid w:val="00AC0EFF"/>
    <w:rsid w:val="00AC2A39"/>
    <w:rsid w:val="00AC43DE"/>
    <w:rsid w:val="00AC4927"/>
    <w:rsid w:val="00AC7068"/>
    <w:rsid w:val="00AC7D21"/>
    <w:rsid w:val="00AC7D39"/>
    <w:rsid w:val="00AC7F49"/>
    <w:rsid w:val="00AD0661"/>
    <w:rsid w:val="00AD094F"/>
    <w:rsid w:val="00AD1469"/>
    <w:rsid w:val="00AD15C1"/>
    <w:rsid w:val="00AD2B1A"/>
    <w:rsid w:val="00AD2E15"/>
    <w:rsid w:val="00AD6698"/>
    <w:rsid w:val="00AD6DB4"/>
    <w:rsid w:val="00AE22DF"/>
    <w:rsid w:val="00AE5294"/>
    <w:rsid w:val="00AF106D"/>
    <w:rsid w:val="00AF26F9"/>
    <w:rsid w:val="00AF4B97"/>
    <w:rsid w:val="00AF5BB1"/>
    <w:rsid w:val="00AF67D6"/>
    <w:rsid w:val="00AF736C"/>
    <w:rsid w:val="00AF7593"/>
    <w:rsid w:val="00AF7A03"/>
    <w:rsid w:val="00AF7DFD"/>
    <w:rsid w:val="00B02E5B"/>
    <w:rsid w:val="00B037A7"/>
    <w:rsid w:val="00B03BF3"/>
    <w:rsid w:val="00B03EC5"/>
    <w:rsid w:val="00B047D3"/>
    <w:rsid w:val="00B0488D"/>
    <w:rsid w:val="00B05962"/>
    <w:rsid w:val="00B07BB6"/>
    <w:rsid w:val="00B10F39"/>
    <w:rsid w:val="00B1101F"/>
    <w:rsid w:val="00B113AA"/>
    <w:rsid w:val="00B12B73"/>
    <w:rsid w:val="00B15D08"/>
    <w:rsid w:val="00B20264"/>
    <w:rsid w:val="00B2029E"/>
    <w:rsid w:val="00B20A6F"/>
    <w:rsid w:val="00B21EF6"/>
    <w:rsid w:val="00B227BA"/>
    <w:rsid w:val="00B24A56"/>
    <w:rsid w:val="00B331E5"/>
    <w:rsid w:val="00B36DC2"/>
    <w:rsid w:val="00B40392"/>
    <w:rsid w:val="00B452E7"/>
    <w:rsid w:val="00B474A8"/>
    <w:rsid w:val="00B4765A"/>
    <w:rsid w:val="00B52C1D"/>
    <w:rsid w:val="00B53D8D"/>
    <w:rsid w:val="00B53E2D"/>
    <w:rsid w:val="00B56915"/>
    <w:rsid w:val="00B60A61"/>
    <w:rsid w:val="00B60BFC"/>
    <w:rsid w:val="00B60CF0"/>
    <w:rsid w:val="00B6540E"/>
    <w:rsid w:val="00B6590F"/>
    <w:rsid w:val="00B67982"/>
    <w:rsid w:val="00B71454"/>
    <w:rsid w:val="00B73B98"/>
    <w:rsid w:val="00B7440C"/>
    <w:rsid w:val="00B754B9"/>
    <w:rsid w:val="00B75EC3"/>
    <w:rsid w:val="00B82052"/>
    <w:rsid w:val="00B8213E"/>
    <w:rsid w:val="00B827C0"/>
    <w:rsid w:val="00B84AAF"/>
    <w:rsid w:val="00B85580"/>
    <w:rsid w:val="00B92C41"/>
    <w:rsid w:val="00B93641"/>
    <w:rsid w:val="00B94C8D"/>
    <w:rsid w:val="00BA0597"/>
    <w:rsid w:val="00BA05B1"/>
    <w:rsid w:val="00BA08A6"/>
    <w:rsid w:val="00BA118A"/>
    <w:rsid w:val="00BA24A6"/>
    <w:rsid w:val="00BA3148"/>
    <w:rsid w:val="00BA3DF7"/>
    <w:rsid w:val="00BA4DCB"/>
    <w:rsid w:val="00BA512B"/>
    <w:rsid w:val="00BA7B90"/>
    <w:rsid w:val="00BB23A8"/>
    <w:rsid w:val="00BB5A7C"/>
    <w:rsid w:val="00BC286C"/>
    <w:rsid w:val="00BC5871"/>
    <w:rsid w:val="00BC668A"/>
    <w:rsid w:val="00BC66F5"/>
    <w:rsid w:val="00BD031C"/>
    <w:rsid w:val="00BD0A15"/>
    <w:rsid w:val="00BD0B39"/>
    <w:rsid w:val="00BD1424"/>
    <w:rsid w:val="00BD22E1"/>
    <w:rsid w:val="00BD2A19"/>
    <w:rsid w:val="00BD44CA"/>
    <w:rsid w:val="00BD5C9F"/>
    <w:rsid w:val="00BD7AF0"/>
    <w:rsid w:val="00BE0AAD"/>
    <w:rsid w:val="00BE0C87"/>
    <w:rsid w:val="00BE1733"/>
    <w:rsid w:val="00BE2A84"/>
    <w:rsid w:val="00BE44B8"/>
    <w:rsid w:val="00BE4846"/>
    <w:rsid w:val="00BE495E"/>
    <w:rsid w:val="00BE5122"/>
    <w:rsid w:val="00BF0AD1"/>
    <w:rsid w:val="00BF235A"/>
    <w:rsid w:val="00BF2804"/>
    <w:rsid w:val="00BF32A8"/>
    <w:rsid w:val="00BF54D0"/>
    <w:rsid w:val="00BF5E61"/>
    <w:rsid w:val="00BF6DF5"/>
    <w:rsid w:val="00BF77E9"/>
    <w:rsid w:val="00C015E2"/>
    <w:rsid w:val="00C01B7A"/>
    <w:rsid w:val="00C0243C"/>
    <w:rsid w:val="00C02CAE"/>
    <w:rsid w:val="00C02D3C"/>
    <w:rsid w:val="00C035F4"/>
    <w:rsid w:val="00C035F9"/>
    <w:rsid w:val="00C03AD2"/>
    <w:rsid w:val="00C0604A"/>
    <w:rsid w:val="00C07E4E"/>
    <w:rsid w:val="00C11FB3"/>
    <w:rsid w:val="00C12362"/>
    <w:rsid w:val="00C15077"/>
    <w:rsid w:val="00C176B2"/>
    <w:rsid w:val="00C17DC1"/>
    <w:rsid w:val="00C22A3D"/>
    <w:rsid w:val="00C235DD"/>
    <w:rsid w:val="00C25569"/>
    <w:rsid w:val="00C26B5A"/>
    <w:rsid w:val="00C273E6"/>
    <w:rsid w:val="00C27471"/>
    <w:rsid w:val="00C35F15"/>
    <w:rsid w:val="00C36B19"/>
    <w:rsid w:val="00C400B4"/>
    <w:rsid w:val="00C4141B"/>
    <w:rsid w:val="00C41BA4"/>
    <w:rsid w:val="00C41C0B"/>
    <w:rsid w:val="00C45967"/>
    <w:rsid w:val="00C461E6"/>
    <w:rsid w:val="00C509AB"/>
    <w:rsid w:val="00C50DB2"/>
    <w:rsid w:val="00C52D93"/>
    <w:rsid w:val="00C5416A"/>
    <w:rsid w:val="00C557A8"/>
    <w:rsid w:val="00C56782"/>
    <w:rsid w:val="00C576E8"/>
    <w:rsid w:val="00C57F4B"/>
    <w:rsid w:val="00C62939"/>
    <w:rsid w:val="00C63F53"/>
    <w:rsid w:val="00C64418"/>
    <w:rsid w:val="00C6583B"/>
    <w:rsid w:val="00C67916"/>
    <w:rsid w:val="00C711AF"/>
    <w:rsid w:val="00C73D31"/>
    <w:rsid w:val="00C75523"/>
    <w:rsid w:val="00C75CFD"/>
    <w:rsid w:val="00C76B0A"/>
    <w:rsid w:val="00C7721E"/>
    <w:rsid w:val="00C80DF7"/>
    <w:rsid w:val="00C81C7C"/>
    <w:rsid w:val="00C82127"/>
    <w:rsid w:val="00C82B98"/>
    <w:rsid w:val="00C8474E"/>
    <w:rsid w:val="00C8492C"/>
    <w:rsid w:val="00C85D6D"/>
    <w:rsid w:val="00C86E24"/>
    <w:rsid w:val="00C904AF"/>
    <w:rsid w:val="00C91890"/>
    <w:rsid w:val="00C92948"/>
    <w:rsid w:val="00C93345"/>
    <w:rsid w:val="00C93A08"/>
    <w:rsid w:val="00C93DA4"/>
    <w:rsid w:val="00C9453C"/>
    <w:rsid w:val="00C94E8E"/>
    <w:rsid w:val="00C95B81"/>
    <w:rsid w:val="00C96D50"/>
    <w:rsid w:val="00C96FB0"/>
    <w:rsid w:val="00CA01BB"/>
    <w:rsid w:val="00CA0A4B"/>
    <w:rsid w:val="00CA1608"/>
    <w:rsid w:val="00CA2377"/>
    <w:rsid w:val="00CA25D0"/>
    <w:rsid w:val="00CA3460"/>
    <w:rsid w:val="00CA3E49"/>
    <w:rsid w:val="00CA5D86"/>
    <w:rsid w:val="00CB04CC"/>
    <w:rsid w:val="00CB1417"/>
    <w:rsid w:val="00CB2270"/>
    <w:rsid w:val="00CB37A2"/>
    <w:rsid w:val="00CB3E04"/>
    <w:rsid w:val="00CB4107"/>
    <w:rsid w:val="00CB42F9"/>
    <w:rsid w:val="00CB48A7"/>
    <w:rsid w:val="00CB70F3"/>
    <w:rsid w:val="00CB717B"/>
    <w:rsid w:val="00CB7300"/>
    <w:rsid w:val="00CC1DCA"/>
    <w:rsid w:val="00CC2007"/>
    <w:rsid w:val="00CC2333"/>
    <w:rsid w:val="00CC2FD8"/>
    <w:rsid w:val="00CC37A6"/>
    <w:rsid w:val="00CC637F"/>
    <w:rsid w:val="00CC63C4"/>
    <w:rsid w:val="00CC694A"/>
    <w:rsid w:val="00CC768E"/>
    <w:rsid w:val="00CD1405"/>
    <w:rsid w:val="00CD2699"/>
    <w:rsid w:val="00CD51F1"/>
    <w:rsid w:val="00CD5905"/>
    <w:rsid w:val="00CE246A"/>
    <w:rsid w:val="00CE2A7D"/>
    <w:rsid w:val="00CE2E4C"/>
    <w:rsid w:val="00CE36B8"/>
    <w:rsid w:val="00CE3AA5"/>
    <w:rsid w:val="00CE3C3A"/>
    <w:rsid w:val="00CF06A2"/>
    <w:rsid w:val="00CF2588"/>
    <w:rsid w:val="00CF3D76"/>
    <w:rsid w:val="00CF632B"/>
    <w:rsid w:val="00CF669A"/>
    <w:rsid w:val="00D0016A"/>
    <w:rsid w:val="00D031CD"/>
    <w:rsid w:val="00D04BDD"/>
    <w:rsid w:val="00D052B2"/>
    <w:rsid w:val="00D07A11"/>
    <w:rsid w:val="00D107D0"/>
    <w:rsid w:val="00D10AC9"/>
    <w:rsid w:val="00D121C0"/>
    <w:rsid w:val="00D1261D"/>
    <w:rsid w:val="00D126E4"/>
    <w:rsid w:val="00D12F6F"/>
    <w:rsid w:val="00D15076"/>
    <w:rsid w:val="00D20007"/>
    <w:rsid w:val="00D20367"/>
    <w:rsid w:val="00D21C6B"/>
    <w:rsid w:val="00D220ED"/>
    <w:rsid w:val="00D243B0"/>
    <w:rsid w:val="00D25941"/>
    <w:rsid w:val="00D278F0"/>
    <w:rsid w:val="00D31754"/>
    <w:rsid w:val="00D31A7F"/>
    <w:rsid w:val="00D329F2"/>
    <w:rsid w:val="00D3364D"/>
    <w:rsid w:val="00D3533E"/>
    <w:rsid w:val="00D35788"/>
    <w:rsid w:val="00D42C44"/>
    <w:rsid w:val="00D43471"/>
    <w:rsid w:val="00D4477E"/>
    <w:rsid w:val="00D44C10"/>
    <w:rsid w:val="00D45F8A"/>
    <w:rsid w:val="00D46993"/>
    <w:rsid w:val="00D46C18"/>
    <w:rsid w:val="00D471B1"/>
    <w:rsid w:val="00D47B38"/>
    <w:rsid w:val="00D51025"/>
    <w:rsid w:val="00D51CA1"/>
    <w:rsid w:val="00D528B1"/>
    <w:rsid w:val="00D555B7"/>
    <w:rsid w:val="00D565C8"/>
    <w:rsid w:val="00D56A92"/>
    <w:rsid w:val="00D57B92"/>
    <w:rsid w:val="00D61CE9"/>
    <w:rsid w:val="00D63A04"/>
    <w:rsid w:val="00D654E6"/>
    <w:rsid w:val="00D67050"/>
    <w:rsid w:val="00D67167"/>
    <w:rsid w:val="00D701AF"/>
    <w:rsid w:val="00D7059F"/>
    <w:rsid w:val="00D7079F"/>
    <w:rsid w:val="00D71DF9"/>
    <w:rsid w:val="00D73836"/>
    <w:rsid w:val="00D73C4C"/>
    <w:rsid w:val="00D7583F"/>
    <w:rsid w:val="00D759FE"/>
    <w:rsid w:val="00D815D2"/>
    <w:rsid w:val="00D82300"/>
    <w:rsid w:val="00D84E56"/>
    <w:rsid w:val="00D84EF5"/>
    <w:rsid w:val="00D8774D"/>
    <w:rsid w:val="00D91012"/>
    <w:rsid w:val="00D919CA"/>
    <w:rsid w:val="00D91B70"/>
    <w:rsid w:val="00D91C64"/>
    <w:rsid w:val="00D9370F"/>
    <w:rsid w:val="00D93C2A"/>
    <w:rsid w:val="00D9687B"/>
    <w:rsid w:val="00D97A80"/>
    <w:rsid w:val="00D97BC2"/>
    <w:rsid w:val="00DA0A24"/>
    <w:rsid w:val="00DA147E"/>
    <w:rsid w:val="00DA16BB"/>
    <w:rsid w:val="00DA179C"/>
    <w:rsid w:val="00DA25B1"/>
    <w:rsid w:val="00DA3A30"/>
    <w:rsid w:val="00DA55AD"/>
    <w:rsid w:val="00DA5D1C"/>
    <w:rsid w:val="00DA5F9B"/>
    <w:rsid w:val="00DA698F"/>
    <w:rsid w:val="00DA7E2E"/>
    <w:rsid w:val="00DB1B4F"/>
    <w:rsid w:val="00DB2299"/>
    <w:rsid w:val="00DB529B"/>
    <w:rsid w:val="00DB5BF2"/>
    <w:rsid w:val="00DB7024"/>
    <w:rsid w:val="00DB7568"/>
    <w:rsid w:val="00DC02E9"/>
    <w:rsid w:val="00DC1894"/>
    <w:rsid w:val="00DC2E24"/>
    <w:rsid w:val="00DC45DF"/>
    <w:rsid w:val="00DC5F24"/>
    <w:rsid w:val="00DC639F"/>
    <w:rsid w:val="00DC6FA9"/>
    <w:rsid w:val="00DD0DE1"/>
    <w:rsid w:val="00DD31AB"/>
    <w:rsid w:val="00DD3E2C"/>
    <w:rsid w:val="00DE1303"/>
    <w:rsid w:val="00DE2AF0"/>
    <w:rsid w:val="00DE3CB9"/>
    <w:rsid w:val="00DE3F34"/>
    <w:rsid w:val="00DE4307"/>
    <w:rsid w:val="00DE458B"/>
    <w:rsid w:val="00DE53EF"/>
    <w:rsid w:val="00DE5C30"/>
    <w:rsid w:val="00DE7ED8"/>
    <w:rsid w:val="00DF0BFC"/>
    <w:rsid w:val="00DF31BA"/>
    <w:rsid w:val="00DF491E"/>
    <w:rsid w:val="00DF5AED"/>
    <w:rsid w:val="00DF6ADD"/>
    <w:rsid w:val="00DF7393"/>
    <w:rsid w:val="00E00039"/>
    <w:rsid w:val="00E000C9"/>
    <w:rsid w:val="00E02B2A"/>
    <w:rsid w:val="00E042AC"/>
    <w:rsid w:val="00E0546E"/>
    <w:rsid w:val="00E05D0A"/>
    <w:rsid w:val="00E11B97"/>
    <w:rsid w:val="00E12C28"/>
    <w:rsid w:val="00E13997"/>
    <w:rsid w:val="00E15948"/>
    <w:rsid w:val="00E174C9"/>
    <w:rsid w:val="00E17A93"/>
    <w:rsid w:val="00E22082"/>
    <w:rsid w:val="00E22BC8"/>
    <w:rsid w:val="00E24D20"/>
    <w:rsid w:val="00E2541F"/>
    <w:rsid w:val="00E276DC"/>
    <w:rsid w:val="00E328F2"/>
    <w:rsid w:val="00E32F5E"/>
    <w:rsid w:val="00E3498A"/>
    <w:rsid w:val="00E36431"/>
    <w:rsid w:val="00E36AED"/>
    <w:rsid w:val="00E37969"/>
    <w:rsid w:val="00E37D0B"/>
    <w:rsid w:val="00E40BB4"/>
    <w:rsid w:val="00E42393"/>
    <w:rsid w:val="00E42525"/>
    <w:rsid w:val="00E432A8"/>
    <w:rsid w:val="00E44976"/>
    <w:rsid w:val="00E44DE8"/>
    <w:rsid w:val="00E45544"/>
    <w:rsid w:val="00E45EEB"/>
    <w:rsid w:val="00E468CE"/>
    <w:rsid w:val="00E46AD1"/>
    <w:rsid w:val="00E47805"/>
    <w:rsid w:val="00E50D99"/>
    <w:rsid w:val="00E52A08"/>
    <w:rsid w:val="00E541BB"/>
    <w:rsid w:val="00E54820"/>
    <w:rsid w:val="00E54B74"/>
    <w:rsid w:val="00E5514D"/>
    <w:rsid w:val="00E600BA"/>
    <w:rsid w:val="00E634CA"/>
    <w:rsid w:val="00E65051"/>
    <w:rsid w:val="00E664FD"/>
    <w:rsid w:val="00E72662"/>
    <w:rsid w:val="00E75EFD"/>
    <w:rsid w:val="00E76748"/>
    <w:rsid w:val="00E82B98"/>
    <w:rsid w:val="00E83EC6"/>
    <w:rsid w:val="00E84E22"/>
    <w:rsid w:val="00E864FF"/>
    <w:rsid w:val="00E865AE"/>
    <w:rsid w:val="00E91658"/>
    <w:rsid w:val="00E92EA0"/>
    <w:rsid w:val="00E93244"/>
    <w:rsid w:val="00E938B5"/>
    <w:rsid w:val="00E94002"/>
    <w:rsid w:val="00E94C4B"/>
    <w:rsid w:val="00E961A8"/>
    <w:rsid w:val="00E96C82"/>
    <w:rsid w:val="00E96D74"/>
    <w:rsid w:val="00E972BC"/>
    <w:rsid w:val="00EA0141"/>
    <w:rsid w:val="00EA0DE3"/>
    <w:rsid w:val="00EA3756"/>
    <w:rsid w:val="00EA4515"/>
    <w:rsid w:val="00EA4C58"/>
    <w:rsid w:val="00EA78F5"/>
    <w:rsid w:val="00EA7A4D"/>
    <w:rsid w:val="00EA7C06"/>
    <w:rsid w:val="00EA7EC4"/>
    <w:rsid w:val="00EB11BE"/>
    <w:rsid w:val="00EB3FF6"/>
    <w:rsid w:val="00EB47FF"/>
    <w:rsid w:val="00EB4D24"/>
    <w:rsid w:val="00EC0903"/>
    <w:rsid w:val="00EC0A7C"/>
    <w:rsid w:val="00EC758B"/>
    <w:rsid w:val="00EC78F7"/>
    <w:rsid w:val="00ED11E4"/>
    <w:rsid w:val="00ED2764"/>
    <w:rsid w:val="00ED540E"/>
    <w:rsid w:val="00ED56AD"/>
    <w:rsid w:val="00ED621B"/>
    <w:rsid w:val="00EE2F6E"/>
    <w:rsid w:val="00EE5B31"/>
    <w:rsid w:val="00EF1272"/>
    <w:rsid w:val="00EF16C4"/>
    <w:rsid w:val="00EF1DED"/>
    <w:rsid w:val="00EF31E9"/>
    <w:rsid w:val="00EF64FF"/>
    <w:rsid w:val="00EF7FE8"/>
    <w:rsid w:val="00F00BF8"/>
    <w:rsid w:val="00F023B2"/>
    <w:rsid w:val="00F02B39"/>
    <w:rsid w:val="00F03FC2"/>
    <w:rsid w:val="00F0540B"/>
    <w:rsid w:val="00F06034"/>
    <w:rsid w:val="00F060CD"/>
    <w:rsid w:val="00F07595"/>
    <w:rsid w:val="00F07788"/>
    <w:rsid w:val="00F078E4"/>
    <w:rsid w:val="00F12AE1"/>
    <w:rsid w:val="00F1370A"/>
    <w:rsid w:val="00F148D7"/>
    <w:rsid w:val="00F1646C"/>
    <w:rsid w:val="00F2071D"/>
    <w:rsid w:val="00F2170A"/>
    <w:rsid w:val="00F2183D"/>
    <w:rsid w:val="00F21A07"/>
    <w:rsid w:val="00F22C86"/>
    <w:rsid w:val="00F25CEC"/>
    <w:rsid w:val="00F306B5"/>
    <w:rsid w:val="00F31963"/>
    <w:rsid w:val="00F33035"/>
    <w:rsid w:val="00F33290"/>
    <w:rsid w:val="00F361BB"/>
    <w:rsid w:val="00F365C3"/>
    <w:rsid w:val="00F37F0A"/>
    <w:rsid w:val="00F41110"/>
    <w:rsid w:val="00F41963"/>
    <w:rsid w:val="00F43F01"/>
    <w:rsid w:val="00F4487D"/>
    <w:rsid w:val="00F4535F"/>
    <w:rsid w:val="00F45E65"/>
    <w:rsid w:val="00F5144D"/>
    <w:rsid w:val="00F5198C"/>
    <w:rsid w:val="00F51E04"/>
    <w:rsid w:val="00F5552F"/>
    <w:rsid w:val="00F55754"/>
    <w:rsid w:val="00F56412"/>
    <w:rsid w:val="00F57D32"/>
    <w:rsid w:val="00F60940"/>
    <w:rsid w:val="00F60E51"/>
    <w:rsid w:val="00F61CF6"/>
    <w:rsid w:val="00F62E8B"/>
    <w:rsid w:val="00F63DA6"/>
    <w:rsid w:val="00F6473E"/>
    <w:rsid w:val="00F70A11"/>
    <w:rsid w:val="00F74C34"/>
    <w:rsid w:val="00F77619"/>
    <w:rsid w:val="00F80469"/>
    <w:rsid w:val="00F80584"/>
    <w:rsid w:val="00F81C42"/>
    <w:rsid w:val="00F834A1"/>
    <w:rsid w:val="00F83682"/>
    <w:rsid w:val="00F838B4"/>
    <w:rsid w:val="00F84B56"/>
    <w:rsid w:val="00F86183"/>
    <w:rsid w:val="00F8626C"/>
    <w:rsid w:val="00F879DE"/>
    <w:rsid w:val="00F92190"/>
    <w:rsid w:val="00F92B6B"/>
    <w:rsid w:val="00F933A0"/>
    <w:rsid w:val="00F939C3"/>
    <w:rsid w:val="00F93C91"/>
    <w:rsid w:val="00F9720E"/>
    <w:rsid w:val="00FA00AB"/>
    <w:rsid w:val="00FA180F"/>
    <w:rsid w:val="00FA3F18"/>
    <w:rsid w:val="00FA480A"/>
    <w:rsid w:val="00FA4FD7"/>
    <w:rsid w:val="00FA5347"/>
    <w:rsid w:val="00FA62C5"/>
    <w:rsid w:val="00FA68CA"/>
    <w:rsid w:val="00FB0C62"/>
    <w:rsid w:val="00FB1327"/>
    <w:rsid w:val="00FB1708"/>
    <w:rsid w:val="00FB173A"/>
    <w:rsid w:val="00FB2E88"/>
    <w:rsid w:val="00FB3146"/>
    <w:rsid w:val="00FB706D"/>
    <w:rsid w:val="00FC0884"/>
    <w:rsid w:val="00FC1282"/>
    <w:rsid w:val="00FC36EF"/>
    <w:rsid w:val="00FC3C8F"/>
    <w:rsid w:val="00FC422D"/>
    <w:rsid w:val="00FC4264"/>
    <w:rsid w:val="00FC457D"/>
    <w:rsid w:val="00FC638F"/>
    <w:rsid w:val="00FD0A87"/>
    <w:rsid w:val="00FD1D3E"/>
    <w:rsid w:val="00FD3A58"/>
    <w:rsid w:val="00FD3ABE"/>
    <w:rsid w:val="00FD42E8"/>
    <w:rsid w:val="00FD57DA"/>
    <w:rsid w:val="00FD584B"/>
    <w:rsid w:val="00FD5AF4"/>
    <w:rsid w:val="00FD788C"/>
    <w:rsid w:val="00FD7A34"/>
    <w:rsid w:val="00FE046F"/>
    <w:rsid w:val="00FE109C"/>
    <w:rsid w:val="00FE2453"/>
    <w:rsid w:val="00FE4375"/>
    <w:rsid w:val="00FE6194"/>
    <w:rsid w:val="00FF2363"/>
    <w:rsid w:val="00FF4FC1"/>
    <w:rsid w:val="00FF60EA"/>
    <w:rsid w:val="00FF6523"/>
    <w:rsid w:val="00FF66F7"/>
    <w:rsid w:val="00FF6F29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  <w:style w:type="paragraph" w:styleId="NormalWeb">
    <w:name w:val="Normal (Web)"/>
    <w:basedOn w:val="Normal"/>
    <w:uiPriority w:val="99"/>
    <w:unhideWhenUsed/>
    <w:rsid w:val="00AF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  <w:style w:type="character" w:styleId="Accentuat">
    <w:name w:val="Emphasis"/>
    <w:basedOn w:val="Fontdeparagrafimplicit"/>
    <w:uiPriority w:val="20"/>
    <w:qFormat/>
    <w:rsid w:val="009F62B3"/>
    <w:rPr>
      <w:i/>
      <w:iCs/>
    </w:rPr>
  </w:style>
  <w:style w:type="paragraph" w:styleId="NormalWeb">
    <w:name w:val="Normal (Web)"/>
    <w:basedOn w:val="Normal"/>
    <w:uiPriority w:val="99"/>
    <w:unhideWhenUsed/>
    <w:rsid w:val="00AF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B117-445C-49DB-BFD5-FF5FA5B4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185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Doinita Laslea</cp:lastModifiedBy>
  <cp:revision>256</cp:revision>
  <cp:lastPrinted>2019-05-23T05:13:00Z</cp:lastPrinted>
  <dcterms:created xsi:type="dcterms:W3CDTF">2019-05-20T08:23:00Z</dcterms:created>
  <dcterms:modified xsi:type="dcterms:W3CDTF">2019-05-23T10:13:00Z</dcterms:modified>
</cp:coreProperties>
</file>